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rtl"/>
      </w:pPr>
      <w:r>
        <w:br/>
        <w:t xml:space="preserve">                            סטאטוס: בוטל</w:t>
        <w:br/>
        <w:t xml:space="preserve">                            שיטת מסירה: משלוח ביום שישי בין השעות 10:00 - 14:00</w:t>
        <w:br/>
        <w:t xml:space="preserve">                            מספר הזמנה: 105703</w:t>
        <w:br/>
        <w:t xml:space="preserve">                            שם: ליאור אשכנזי</w:t>
        <w:br/>
        <w:t xml:space="preserve">                            טלפון: 0526343204</w:t>
        <w:br/>
        <w:t xml:space="preserve">                            </w:t>
      </w:r>
    </w:p>
    <w:p>
      <w:pPr>
        <w:pStyle w:val="rtl"/>
      </w:pPr>
      <w:r>
        <w:t>כתובת: עמק דותן 52/2</w:t>
      </w:r>
    </w:p>
    <w:p>
      <w:pPr>
        <w:pStyle w:val="rtl"/>
      </w:pPr>
      <w:r>
        <w:t>הערות : בדיקה ליאור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סה"כ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כמות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מחיר יחידה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אריז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שם מוצר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30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2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15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השניצל הביתי של מכביס - יחיד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56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56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פלסטיק 1 ליטר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שניצלונים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2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משלוח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106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סה"כ</w:t>
            </w:r>
          </w:p>
        </w:tc>
      </w:tr>
    </w:tbl>
    <w:p>
      <w:r>
        <w:br w:type="page"/>
      </w:r>
    </w:p>
    <w:p>
      <w:pPr>
        <w:pStyle w:val="rtl"/>
      </w:pPr>
      <w:r>
        <w:br/>
        <w:t xml:space="preserve">                            סטאטוס: לא הושלם</w:t>
        <w:br/>
        <w:t xml:space="preserve">                            שיטת מסירה: איסוף עצמי</w:t>
        <w:br/>
        <w:t xml:space="preserve">                            מספר הזמנה: 111847</w:t>
        <w:br/>
        <w:t xml:space="preserve">                            שם: אתי בר אל</w:t>
        <w:br/>
        <w:t xml:space="preserve">                            טלפון: 0525602636</w:t>
        <w:br/>
        <w:t xml:space="preserve">                            </w:t>
      </w:r>
    </w:p>
    <w:p>
      <w:pPr>
        <w:pStyle w:val="rtl"/>
      </w:pP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סה"כ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כמות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מחיר יחידה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אריז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שם מוצר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24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4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6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מאפה בשר - יחיד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42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42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פלסטיק 1 ליטר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ברוקולי צלוי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66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סה"כ</w:t>
            </w:r>
          </w:p>
        </w:tc>
      </w:tr>
    </w:tbl>
    <w:p>
      <w:r>
        <w:br w:type="page"/>
      </w:r>
    </w:p>
    <w:p>
      <w:pPr>
        <w:pStyle w:val="rtl"/>
      </w:pPr>
      <w:r>
        <w:br/>
        <w:t xml:space="preserve">                            סטאטוס: זוכה</w:t>
        <w:br/>
        <w:t xml:space="preserve">                            שיטת מסירה: איסוף עצמי</w:t>
        <w:br/>
        <w:t xml:space="preserve">                            מספר הזמנה: 111851</w:t>
        <w:br/>
        <w:t xml:space="preserve">                            שם: אתי בר אל</w:t>
        <w:br/>
        <w:t xml:space="preserve">                            טלפון: 0525602636</w:t>
        <w:br/>
        <w:t xml:space="preserve">                            </w:t>
      </w:r>
    </w:p>
    <w:p>
      <w:pPr>
        <w:pStyle w:val="rtl"/>
      </w:pP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סה"כ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כמות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מחיר יחידה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אריז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שם מוצר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24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4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6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מאפה בשר - יחיד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42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42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פלסטיק 1 ליטר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ברוקולי צלוי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66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סה"כ</w:t>
            </w:r>
          </w:p>
        </w:tc>
      </w:tr>
    </w:tbl>
    <w:p>
      <w:r>
        <w:br w:type="page"/>
      </w:r>
    </w:p>
    <w:p>
      <w:pPr>
        <w:pStyle w:val="rtl"/>
      </w:pPr>
      <w:r>
        <w:br/>
        <w:t xml:space="preserve">                            סטאטוס: לא הושלם</w:t>
        <w:br/>
        <w:t xml:space="preserve">                            שיטת מסירה: איסוף עצמי</w:t>
        <w:br/>
        <w:t xml:space="preserve">                            מספר הזמנה: 111986</w:t>
        <w:br/>
        <w:t xml:space="preserve">                            שם: נעמה קפלן</w:t>
        <w:br/>
        <w:t xml:space="preserve">                            טלפון: 0544766188</w:t>
        <w:br/>
        <w:t xml:space="preserve">                            </w:t>
      </w:r>
    </w:p>
    <w:p>
      <w:pPr>
        <w:pStyle w:val="rtl"/>
      </w:pP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סה"כ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כמות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מחיר יחידה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אריז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שם מוצר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62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62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פלסטיק 1 ליטר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טופו וירקות מוקפצים בתיבול אסייתי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62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סה"כ</w:t>
            </w:r>
          </w:p>
        </w:tc>
      </w:tr>
    </w:tbl>
    <w:p>
      <w:r>
        <w:br w:type="page"/>
      </w:r>
    </w:p>
    <w:p>
      <w:pPr>
        <w:pStyle w:val="rtl"/>
      </w:pPr>
      <w:r>
        <w:br/>
        <w:t xml:space="preserve">                            סטאטוס: לא הושלם</w:t>
        <w:br/>
        <w:t xml:space="preserve">                            שיטת מסירה: משלוח ביום שישי בין השעות 10:00 - 14:00</w:t>
        <w:br/>
        <w:t xml:space="preserve">                            מספר הזמנה: 111994</w:t>
        <w:br/>
        <w:t xml:space="preserve">                            שם: ישראל  אשכנזי</w:t>
        <w:br/>
        <w:t xml:space="preserve">                            טלפון: 0528230177</w:t>
        <w:br/>
        <w:t xml:space="preserve">                            </w:t>
      </w:r>
    </w:p>
    <w:p>
      <w:pPr>
        <w:pStyle w:val="rtl"/>
      </w:pPr>
      <w:r>
        <w:t>כתובת: עמק דותן 52 דירה 2</w:t>
      </w:r>
    </w:p>
    <w:p>
      <w:pPr>
        <w:pStyle w:val="rtl"/>
      </w:pPr>
      <w:r>
        <w:t>הערות : נא לצלצל בדלת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סה"כ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כמות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מחיר יחידה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אריז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שם מוצר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40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2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20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כרע עוף צלוי - יחיד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46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2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23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סטיק פרגית על האש - מנ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21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21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סטיק חזה עוף על האש - מנ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24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4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6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קציצות בקר ברוטב עגבניות - יחיד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16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2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8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קציצות פרסה עם בשר - יחיד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15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15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דג סול - יחיד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2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משלוח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182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סה"כ</w:t>
            </w:r>
          </w:p>
        </w:tc>
      </w:tr>
    </w:tbl>
    <w:p>
      <w:r>
        <w:br w:type="page"/>
      </w:r>
    </w:p>
    <w:p>
      <w:pPr>
        <w:pStyle w:val="rtl"/>
      </w:pPr>
      <w:r>
        <w:br/>
        <w:t xml:space="preserve">                            סטאטוס: לא הושלם</w:t>
        <w:br/>
        <w:t xml:space="preserve">                            שיטת מסירה: איסוף עצמי</w:t>
        <w:br/>
        <w:t xml:space="preserve">                            מספר הזמנה: 111997</w:t>
        <w:br/>
        <w:t xml:space="preserve">                            שם: אביטל אשכנזי</w:t>
        <w:br/>
        <w:t xml:space="preserve">                            טלפון: 0525230132</w:t>
        <w:br/>
        <w:t xml:space="preserve">                            </w:t>
      </w:r>
    </w:p>
    <w:p>
      <w:pPr>
        <w:pStyle w:val="rtl"/>
      </w:pP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סה"כ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כמות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מחיר יחידה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אריז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שם מוצר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22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22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נסיכת הנילוס בנוסח מזרחי חריף - יחיד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22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22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נסיכת הנילוס בנוסח מזרחי לא חריף - יחיד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48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2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24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פלסטיק 0.5 ליטר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קובה בשר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48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2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24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פלסטיק 0.5 ליטר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פסטלים תפו"א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140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סה"כ</w:t>
            </w:r>
          </w:p>
        </w:tc>
      </w:tr>
    </w:tbl>
    <w:p>
      <w:r>
        <w:br w:type="page"/>
      </w:r>
    </w:p>
    <w:p>
      <w:pPr>
        <w:pStyle w:val="rtl"/>
      </w:pPr>
      <w:r>
        <w:br/>
        <w:t xml:space="preserve">                            סטאטוס: לא הושלם</w:t>
        <w:br/>
        <w:t xml:space="preserve">                            שיטת מסירה: איסוף עצמי</w:t>
        <w:br/>
        <w:t xml:space="preserve">                            מספר הזמנה: 112006</w:t>
        <w:br/>
        <w:t xml:space="preserve">                            שם: ישראל  אשכנזי</w:t>
        <w:br/>
        <w:t xml:space="preserve">                            טלפון: 0528230177</w:t>
        <w:br/>
        <w:t xml:space="preserve">                            </w:t>
      </w:r>
    </w:p>
    <w:p>
      <w:pPr>
        <w:pStyle w:val="rtl"/>
      </w:pP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סה"כ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כמות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מחיר יחידה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אריז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שם מוצר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30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2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15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השניצל הביתי של מכביס - יחיד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40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2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20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כרע עוף צלוי - יחיד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20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20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עוף בשום ודבש - יחיד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70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70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פלסטיק 1 ליטר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עוף מוקפץ בירקות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46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2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23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סטיק פרגית על האש - מנ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21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21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סטיק חזה עוף על האש - מנ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24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4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6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קציצות בקר ברוטב עגבניות - יחיד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16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2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8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קציצות פרסה עם בשר - יחיד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76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76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פלסטיק 1 ליטר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בקר מוקפץ עם ירקות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15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15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דג סול - יחיד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358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סה"כ</w:t>
            </w:r>
          </w:p>
        </w:tc>
      </w:tr>
    </w:tbl>
    <w:p>
      <w:r>
        <w:br w:type="page"/>
      </w:r>
    </w:p>
    <w:p>
      <w:pPr>
        <w:pStyle w:val="rtl"/>
      </w:pPr>
      <w:r>
        <w:br/>
        <w:t xml:space="preserve">                            סטאטוס: לא הושלם</w:t>
        <w:br/>
        <w:t xml:space="preserve">                            שיטת מסירה: משלוח ביום שישי בין השעות 10:00 - 14:00</w:t>
        <w:br/>
        <w:t xml:space="preserve">                            מספר הזמנה: 112015</w:t>
        <w:br/>
        <w:t xml:space="preserve">                            שם: ישראל  אשכנזי</w:t>
        <w:br/>
        <w:t xml:space="preserve">                            טלפון: 0528230177</w:t>
        <w:br/>
        <w:t xml:space="preserve">                            </w:t>
      </w:r>
    </w:p>
    <w:p>
      <w:pPr>
        <w:pStyle w:val="rtl"/>
      </w:pPr>
      <w:r>
        <w:t>כתובת: עמק דותן 52 דירה 2</w:t>
      </w:r>
    </w:p>
    <w:p>
      <w:pPr>
        <w:pStyle w:val="rtl"/>
      </w:pP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סה"כ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כמות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מחיר יחידה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אריז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שם מוצר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56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56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פלסטיק 1 ליטר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שניצלונים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22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22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נסיכת הנילוס בנוסח מזרחי לא חריף - יחיד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28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2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14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עגול 250 גרם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סלט ביצים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2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משלוח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126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סה"כ</w:t>
            </w:r>
          </w:p>
        </w:tc>
      </w:tr>
    </w:tbl>
    <w:p>
      <w:r>
        <w:br w:type="page"/>
      </w:r>
    </w:p>
    <w:p>
      <w:pPr>
        <w:pStyle w:val="rtl"/>
      </w:pPr>
      <w:r>
        <w:br/>
        <w:t xml:space="preserve">                            סטאטוס: לא הושלם</w:t>
        <w:br/>
        <w:t xml:space="preserve">                            שיטת מסירה: משלוח ביום שישי בין השעות 10:00 - 14:00</w:t>
        <w:br/>
        <w:t xml:space="preserve">                            מספר הזמנה: 116407</w:t>
        <w:br/>
        <w:t xml:space="preserve">                            שם: ישראל  אשכנזי</w:t>
        <w:br/>
        <w:t xml:space="preserve">                            טלפון: 0528230177</w:t>
        <w:br/>
        <w:t xml:space="preserve">                            </w:t>
      </w:r>
    </w:p>
    <w:p>
      <w:pPr>
        <w:pStyle w:val="rtl"/>
      </w:pPr>
      <w:r>
        <w:t>כתובת: עמק דותן 52 דירה 2</w:t>
      </w:r>
    </w:p>
    <w:p>
      <w:pPr>
        <w:pStyle w:val="rtl"/>
      </w:pP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סה"כ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כמות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מחיר יחידה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אריז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שם מוצר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22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22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נסיכת הנילוס בנוסח מזרחי חריף - יחיד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48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48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פלסטיק 1 ליטר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סיגרים תפו"א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23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23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פלסטיק 0.5 ליטר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שווארמה כרובית טבעונית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2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משלוח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113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סה"כ</w:t>
            </w:r>
          </w:p>
        </w:tc>
      </w:tr>
    </w:tbl>
    <w:p>
      <w:r>
        <w:br w:type="page"/>
      </w:r>
    </w:p>
    <w:p>
      <w:pPr>
        <w:pStyle w:val="rtl"/>
      </w:pPr>
      <w:r>
        <w:br/>
        <w:t xml:space="preserve">                            סטאטוס: שולם</w:t>
        <w:br/>
        <w:t xml:space="preserve">                            שיטת מסירה: איסוף עצמי</w:t>
        <w:br/>
        <w:t xml:space="preserve">                            מספר הזמנה: 116800</w:t>
        <w:br/>
        <w:t xml:space="preserve">                            שם: Devorah Tockar</w:t>
        <w:br/>
        <w:t xml:space="preserve">                            טלפון: 0548638588</w:t>
        <w:br/>
        <w:t xml:space="preserve">                            </w:t>
      </w:r>
    </w:p>
    <w:p>
      <w:pPr>
        <w:pStyle w:val="rtl"/>
      </w:pPr>
      <w:r>
        <w:t>הערות : For mixed fried veg we like fried cauliflower, broccoli, veg and potato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סה"כ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כמות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מחיר יחידה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אריז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שם מוצר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56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56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פלסטיק 1 ליטר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שניצלונים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40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2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20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עוף בשום ודבש - יחיד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64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2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32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אוסובוקו ברוטב ירקות - מנ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24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24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פלסטיק 0.5 ליטר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מבחר מטוגנים מעורבב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26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26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פלסטיק 1 ליטר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אורז סיני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46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46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פלסטיק 1 ליטר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ספגטי בולונז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30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30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עגול 250 גרם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כבד קצוץ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14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14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עגול 250 גרם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חציל במיונז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26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2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13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חלה מתוק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326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סה"כ</w:t>
            </w:r>
          </w:p>
        </w:tc>
      </w:tr>
    </w:tbl>
    <w:p>
      <w:r>
        <w:br w:type="page"/>
      </w:r>
    </w:p>
    <w:p>
      <w:pPr>
        <w:pStyle w:val="rtl"/>
      </w:pPr>
      <w:r>
        <w:br/>
        <w:t xml:space="preserve">                            סטאטוס: שולם</w:t>
        <w:br/>
        <w:t xml:space="preserve">                            שיטת מסירה: איסוף עצמי</w:t>
        <w:br/>
        <w:t xml:space="preserve">                            מספר הזמנה: 116807</w:t>
        <w:br/>
        <w:t xml:space="preserve">                            שם: הגר קידר</w:t>
        <w:br/>
        <w:t xml:space="preserve">                            טלפון: 0544236570</w:t>
        <w:br/>
        <w:t xml:space="preserve">                            </w:t>
      </w:r>
    </w:p>
    <w:p>
      <w:pPr>
        <w:pStyle w:val="rtl"/>
      </w:pP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סה"כ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כמות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מחיר יחידה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אריז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שם מוצר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28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28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פלסטיק 0.5 ליטר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שניצלונים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38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38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בקר מוקפץ עם ירקות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26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26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פלסטיק 1 ליטר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אורז עם אטריות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18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18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פלסטיק 0.5 ליטר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ירקות אנטיפסטי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28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28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פלסטיק 0.5 ליטר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ארטישוק ופטריות מוקפצים בשמן זית ולימון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14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2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7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קיגל ירושלמי - צמחוני - יחיד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8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8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עגול 250 גרם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כרוב עם גזר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127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סה"כ</w:t>
            </w:r>
          </w:p>
        </w:tc>
      </w:tr>
    </w:tbl>
    <w:p>
      <w:r>
        <w:br w:type="page"/>
      </w:r>
    </w:p>
    <w:p>
      <w:pPr>
        <w:pStyle w:val="rtl"/>
      </w:pPr>
      <w:r>
        <w:br/>
        <w:t xml:space="preserve">                            סטאטוס: שולם</w:t>
        <w:br/>
        <w:t xml:space="preserve">                            שיטת מסירה: איסוף עצמי</w:t>
        <w:br/>
        <w:t xml:space="preserve">                            מספר הזמנה: 116873</w:t>
        <w:br/>
        <w:t xml:space="preserve">                            שם: חן לוי</w:t>
        <w:br/>
        <w:t xml:space="preserve">                            טלפון: 0524570759</w:t>
        <w:br/>
        <w:t xml:space="preserve">                            </w:t>
      </w:r>
    </w:p>
    <w:p>
      <w:pPr>
        <w:pStyle w:val="rtl"/>
      </w:pP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סה"כ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כמות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מחיר יחידה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אריז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שם מוצר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6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6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קציצות עוף ברוטב שום ודבש - יחיד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76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76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פלסטיק 1 ליטר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בקר מוקפץ עם ירקות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228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6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38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בקר מוקפץ עם ירקות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30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5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6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קציצות עוף טוניסאיות - יחיד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26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26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פלסטיק 1 ליטר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אורז סיני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42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42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פלסטיק 1 ליטר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ברוקולי צלוי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210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סה"כ</w:t>
            </w:r>
          </w:p>
        </w:tc>
      </w:tr>
    </w:tbl>
    <w:p>
      <w:r>
        <w:br w:type="page"/>
      </w:r>
    </w:p>
    <w:p>
      <w:pPr>
        <w:pStyle w:val="rtl"/>
      </w:pPr>
      <w:r>
        <w:br/>
        <w:t xml:space="preserve">                            סטאטוס: שולם</w:t>
        <w:br/>
        <w:t xml:space="preserve">                            שיטת מסירה: משלוח ביום שישי בין השעות 10:00 - 14:00</w:t>
        <w:br/>
        <w:t xml:space="preserve">                            מספר הזמנה: 116907</w:t>
        <w:br/>
        <w:t xml:space="preserve">                            שם: BAR SHALOM בר שלום</w:t>
        <w:br/>
        <w:t xml:space="preserve">                            טלפון: 0544200622</w:t>
        <w:br/>
        <w:t xml:space="preserve">                            </w:t>
      </w:r>
    </w:p>
    <w:p>
      <w:pPr>
        <w:pStyle w:val="rtl"/>
      </w:pPr>
      <w:r>
        <w:t>כתובת: 84 שרה אמנו, קומה 1, דירה 3</w:t>
      </w:r>
    </w:p>
    <w:p>
      <w:pPr>
        <w:pStyle w:val="rtl"/>
      </w:pPr>
      <w:r>
        <w:t>הערות : DO YOU HAVE BIT TO PAY WITH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סה"כ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כמות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מחיר יחידה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אריז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שם מוצר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15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15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השניצל הביתי של מכביס - יחיד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15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15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מוסקה - חציל ממולא בשר - יחיד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12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2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6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קציצות עוף טוניסאיות - יחיד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26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26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פלסטיק 0.5 ליטר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כרובית מטוגנת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24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24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פלסטיק 0.5 ליטר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מבחר מטוגנים מעורבב צמחוני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31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31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פלסטיק 0.5 ליטר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טופו וירקות מוקפצים בתיבול אסייתי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12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3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4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קציצות עדשים ירוקות - טבעוני - יחיד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14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14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עגול 250 גרם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סלק חמוץ מתוק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8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8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עגול 250 גרם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מלפפון בשמיר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12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2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6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מאפה פטריות טבעוני - יחיד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2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משלוח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189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סה"כ</w:t>
            </w:r>
          </w:p>
        </w:tc>
      </w:tr>
    </w:tbl>
    <w:p>
      <w:r>
        <w:br w:type="page"/>
      </w:r>
    </w:p>
    <w:p>
      <w:pPr>
        <w:pStyle w:val="rtl"/>
      </w:pPr>
      <w:r>
        <w:br/>
        <w:t xml:space="preserve">                            סטאטוס: לא הושלם</w:t>
        <w:br/>
        <w:t xml:space="preserve">                            שיטת מסירה: איסוף עצמי</w:t>
        <w:br/>
        <w:t xml:space="preserve">                            מספר הזמנה: 116940</w:t>
        <w:br/>
        <w:t xml:space="preserve">                            שם: איילת מורל</w:t>
        <w:br/>
        <w:t xml:space="preserve">                            טלפון: 0545723174</w:t>
        <w:br/>
        <w:t xml:space="preserve">                            </w:t>
      </w:r>
    </w:p>
    <w:p>
      <w:pPr>
        <w:pStyle w:val="rtl"/>
      </w:pP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סה"כ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כמות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מחיר יחידה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אריז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שם מוצר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28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28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פלסטיק 0.5 ליטר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שניצלונים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115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5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23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סטיק פרגית על האש - מנ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15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15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מרק לקוסקוס - יחיד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14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14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עגול 250 גרם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סלט ביצים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24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24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פלסטיק 0.5 ליטר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רביולי בטט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196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סה"כ</w:t>
            </w:r>
          </w:p>
        </w:tc>
      </w:tr>
    </w:tbl>
    <w:p>
      <w:r>
        <w:br w:type="page"/>
      </w:r>
    </w:p>
    <w:p>
      <w:pPr>
        <w:pStyle w:val="rtl"/>
      </w:pPr>
      <w:r>
        <w:br/>
        <w:t xml:space="preserve">                            סטאטוס: שולם</w:t>
        <w:br/>
        <w:t xml:space="preserve">                            שיטת מסירה: איסוף עצמי</w:t>
        <w:br/>
        <w:t xml:space="preserve">                            מספר הזמנה: 116945</w:t>
        <w:br/>
        <w:t xml:space="preserve">                            שם: פנינה רבינוביץ</w:t>
        <w:br/>
        <w:t xml:space="preserve">                            טלפון: 0507385472</w:t>
        <w:br/>
        <w:t xml:space="preserve">                            </w:t>
      </w:r>
    </w:p>
    <w:p>
      <w:pPr>
        <w:pStyle w:val="rtl"/>
      </w:pP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סה"כ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כמות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מחיר יחידה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אריז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שם מוצר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56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56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פלסטיק 1 ליטר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שניצלונים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24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4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6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קציצות בקר ברוטב עגבניות - יחיד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12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12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פלסטיק 0.5 ליטר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אורז לבן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30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30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עגול 250 גרם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כבד קצוץ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16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16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עגול 500 גרם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מלפפון בשמיר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120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6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20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עוף צלוי  - יחיד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258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סה"כ</w:t>
            </w:r>
          </w:p>
        </w:tc>
      </w:tr>
    </w:tbl>
    <w:p>
      <w:r>
        <w:br w:type="page"/>
      </w:r>
    </w:p>
    <w:p>
      <w:pPr>
        <w:pStyle w:val="rtl"/>
      </w:pPr>
      <w:r>
        <w:br/>
        <w:t xml:space="preserve">                            סטאטוס: שולם</w:t>
        <w:br/>
        <w:t xml:space="preserve">                            שיטת מסירה: משלוח ביום שישי בין השעות 10:00 - 14:00</w:t>
        <w:br/>
        <w:t xml:space="preserve">                            מספר הזמנה: 116951</w:t>
        <w:br/>
        <w:t xml:space="preserve">                            שם: יקי אלמוזנינו</w:t>
        <w:br/>
        <w:t xml:space="preserve">                            טלפון: 0586310631</w:t>
        <w:br/>
        <w:t xml:space="preserve">                            </w:t>
      </w:r>
    </w:p>
    <w:p>
      <w:pPr>
        <w:pStyle w:val="rtl"/>
      </w:pPr>
      <w:r>
        <w:t>כתובת: שמעון 92 מודיעין</w:t>
      </w:r>
    </w:p>
    <w:p>
      <w:pPr>
        <w:pStyle w:val="rtl"/>
      </w:pP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סה"כ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כמות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מחיר יחידה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אריז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שם מוצר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56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56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פלסטיק 1 ליטר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שניצלונים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70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70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פלסטיק 1 ליטר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עוף מוקפץ בירקות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48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48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פלסטיק 1 ליטר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מבחר מטוגנים מעורבב צמחוני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26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26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פלסטיק 1 ליטר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אורז עם אטריות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26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26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פלסטיק 1 ליטר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אורז סיני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42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42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פלסטיק 1 ליטר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נודלס מוקפץ עם ירקות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26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26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פלסטיק 1 ליטר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קוביות בטטה צלויות בסילאן וטימין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42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42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פלסטיק 1 ליטר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ברוקולי צלוי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24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3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8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בלינצ'ס פטריות - צמחוני - יחיד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28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4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7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קיגל ירושלמי - צמחוני - יחיד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60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60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עגול 500 גרם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כבד קצוץ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16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16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עגול 500 גרם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כרוב ושמיר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16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16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עגול 500 גרם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מלפפון בשמיר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24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24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פלסטיק 0.5 ליטר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רביולי בטט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2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משלוח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514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סה"כ</w:t>
            </w:r>
          </w:p>
        </w:tc>
      </w:tr>
    </w:tbl>
    <w:p>
      <w:r>
        <w:br w:type="page"/>
      </w:r>
    </w:p>
    <w:p>
      <w:pPr>
        <w:pStyle w:val="rtl"/>
      </w:pPr>
      <w:r>
        <w:br/>
        <w:t xml:space="preserve">                            סטאטוס: שולם</w:t>
        <w:br/>
        <w:t xml:space="preserve">                            שיטת מסירה: איסוף עצמי</w:t>
        <w:br/>
        <w:t xml:space="preserve">                            מספר הזמנה: 116987</w:t>
        <w:br/>
        <w:t xml:space="preserve">                            שם: איילת מורל</w:t>
        <w:br/>
        <w:t xml:space="preserve">                            טלפון: 0545723174</w:t>
        <w:br/>
        <w:t xml:space="preserve">                            </w:t>
      </w:r>
    </w:p>
    <w:p>
      <w:pPr>
        <w:pStyle w:val="rtl"/>
      </w:pPr>
      <w:r>
        <w:t>הערות : מבקשת 6 חתיכות של פרגית. תודה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סה"כ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כמות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מחיר יחידה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אריז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שם מוצר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28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28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פלסטיק 0.5 ליטר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שניצלונים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92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4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23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סטיק פרגית על האש - מנ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15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15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מרק לקוסקוס - יחיד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14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14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עגול 250 גרם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סלט ביצים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8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8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עגול 250 גרם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כרוב ושמיר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24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24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פלסטיק 0.5 ליטר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רביולי בטט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181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סה"כ</w:t>
            </w:r>
          </w:p>
        </w:tc>
      </w:tr>
    </w:tbl>
    <w:p>
      <w:r>
        <w:br w:type="page"/>
      </w:r>
    </w:p>
    <w:p>
      <w:pPr>
        <w:pStyle w:val="rtl"/>
      </w:pPr>
      <w:r>
        <w:br/>
        <w:t xml:space="preserve">                            סטאטוס: שולם</w:t>
        <w:br/>
        <w:t xml:space="preserve">                            שיטת מסירה: איסוף עצמי</w:t>
        <w:br/>
        <w:t xml:space="preserve">                            מספר הזמנה: 117011</w:t>
        <w:br/>
        <w:t xml:space="preserve">                            שם: איתן אורון</w:t>
        <w:br/>
        <w:t xml:space="preserve">                            טלפון: 0507061621</w:t>
        <w:br/>
        <w:t xml:space="preserve">                            </w:t>
      </w:r>
    </w:p>
    <w:p>
      <w:pPr>
        <w:pStyle w:val="rtl"/>
      </w:pP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סה"כ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כמות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מחיר יחידה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אריז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שם מוצר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56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56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פלסטיק 1 ליטר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שניצלונים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72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2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6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קבב ביתי על האש - יחיד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26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26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פלסטיק 0.5 ליטר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כרובית מטוגנת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26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26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פלסטיק 1 ליטר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אורז עם אטריות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180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סה"כ</w:t>
            </w:r>
          </w:p>
        </w:tc>
      </w:tr>
    </w:tbl>
    <w:p>
      <w:r>
        <w:br w:type="page"/>
      </w:r>
    </w:p>
    <w:p>
      <w:pPr>
        <w:pStyle w:val="rtl"/>
      </w:pPr>
      <w:r>
        <w:br/>
        <w:t xml:space="preserve">                            סטאטוס: שולם</w:t>
        <w:br/>
        <w:t xml:space="preserve">                            שיטת מסירה: איסוף עצמי</w:t>
        <w:br/>
        <w:t xml:space="preserve">                            מספר הזמנה: 117021</w:t>
        <w:br/>
        <w:t xml:space="preserve">                            שם: אליהו ג'רבי</w:t>
        <w:br/>
        <w:t xml:space="preserve">                            טלפון: 0528521087</w:t>
        <w:br/>
        <w:t xml:space="preserve">                            </w:t>
      </w:r>
    </w:p>
    <w:p>
      <w:pPr>
        <w:pStyle w:val="rtl"/>
      </w:pP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סה"כ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כמות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מחיר יחידה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אריז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שם מוצר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38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38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פלסטיק 0.5 ליטר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בקר מוקפץ עם ירקות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24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24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פלסטיק 0.5 ליטר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מבחר מטוגנים מעורבב צמחוני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15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15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מרק לקוסקוס - יחיד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66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סה"כ</w:t>
            </w:r>
          </w:p>
        </w:tc>
      </w:tr>
    </w:tbl>
    <w:p>
      <w:r>
        <w:br w:type="page"/>
      </w:r>
    </w:p>
    <w:p>
      <w:pPr>
        <w:pStyle w:val="rtl"/>
      </w:pPr>
      <w:r>
        <w:br/>
        <w:t xml:space="preserve">                            סטאטוס: שולם</w:t>
        <w:br/>
        <w:t xml:space="preserve">                            שיטת מסירה: איסוף עצמי - יום שישי החל מ9:00</w:t>
        <w:br/>
        <w:t xml:space="preserve">                            מספר הזמנה: 117086</w:t>
        <w:br/>
        <w:t xml:space="preserve">                            שם: ורד זוסמנוביץ</w:t>
        <w:br/>
        <w:t xml:space="preserve">                            טלפון: 0544834501</w:t>
        <w:br/>
        <w:t xml:space="preserve">                            </w:t>
      </w:r>
    </w:p>
    <w:p>
      <w:pPr>
        <w:pStyle w:val="rtl"/>
      </w:pP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סה"כ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כמות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מחיר יחידה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אריז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שם מוצר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12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2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6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מאפה בשר - יחיד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28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28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פלסטיק 0.5 ליטר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נתחי עוף בטמפורה וצ'ילי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24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4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6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קציצות עוף טוניסאיות - יחיד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13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13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פלסטיק 0.5 ליטר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אורז מג'דר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23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23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פלסטיק 0.5 ליטר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ספגטי בולונז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13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13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פלסטיק 0.5 ליטר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תפו"א אפוי בפפריק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46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46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פלסטיק 1 ליטר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שווארמה כרובית טבעונית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62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62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פלסטיק 1 ליטר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טופו וירקות מוקפצים בתיבול אסייתי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16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2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8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בלינצ'ס פטריות - צמחוני - יחיד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14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14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עגול 250 גרם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סלט ביצים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14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14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עגול 250 גרם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חציל במיונז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16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16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עגול 500 גרם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מלפפון בשמיר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12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2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6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ספרינג רול אסייתי טבעוני - יחיד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13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13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פלסטיק 0.5 ליטר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בורגול טורקי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314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סה"כ</w:t>
            </w:r>
          </w:p>
        </w:tc>
      </w:tr>
    </w:tbl>
    <w:p>
      <w:r>
        <w:br w:type="page"/>
      </w:r>
    </w:p>
    <w:p>
      <w:pPr>
        <w:pStyle w:val="rtl"/>
      </w:pPr>
      <w:r>
        <w:br/>
        <w:t xml:space="preserve">                            סטאטוס: שולם</w:t>
        <w:br/>
        <w:t xml:space="preserve">                            שיטת מסירה: משלוח ביום שישי בין השעות 10:00 - 14:00</w:t>
        <w:br/>
        <w:t xml:space="preserve">                            מספר הזמנה: 117118</w:t>
        <w:br/>
        <w:t xml:space="preserve">                            שם: סימוני רויזמן</w:t>
        <w:br/>
        <w:t xml:space="preserve">                            טלפון: 0587833623</w:t>
        <w:br/>
        <w:t xml:space="preserve">                            </w:t>
      </w:r>
    </w:p>
    <w:p>
      <w:pPr>
        <w:pStyle w:val="rtl"/>
      </w:pPr>
      <w:r>
        <w:t>כתובת: אודם 11 דירה 5 קומה 3</w:t>
      </w:r>
    </w:p>
    <w:p>
      <w:pPr>
        <w:pStyle w:val="rtl"/>
      </w:pP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סה"כ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כמות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מחיר יחידה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אריז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שם מוצר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60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4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15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השניצל הביתי של מכביס - יחיד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32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4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8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גלפיטעפיש - יחיד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60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4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15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דג סול - יחיד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14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2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7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קיגל ירושלמי - צמחוני - יחיד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8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8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עגול 250 גרם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כרוב עם גזר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14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14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עגול 250 גרם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טחינ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28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28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עגול 500 גרם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חציל במרינד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20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20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פלסטיק 0.5 ליטר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קרפלך תפו"א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2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משלוח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250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סה"כ</w:t>
            </w:r>
          </w:p>
        </w:tc>
      </w:tr>
    </w:tbl>
    <w:p>
      <w:r>
        <w:br w:type="page"/>
      </w:r>
    </w:p>
    <w:p>
      <w:pPr>
        <w:pStyle w:val="rtl"/>
      </w:pPr>
      <w:r>
        <w:br/>
        <w:t xml:space="preserve">                            סטאטוס: שולם</w:t>
        <w:br/>
        <w:t xml:space="preserve">                            שיטת מסירה: משלוח ביום שישי בין השעות 10:00 - 14:00</w:t>
        <w:br/>
        <w:t xml:space="preserve">                            מספר הזמנה: 117147</w:t>
        <w:br/>
        <w:t xml:space="preserve">                            שם: יהושע להמן</w:t>
        <w:br/>
        <w:t xml:space="preserve">                            טלפון: 0544701716</w:t>
        <w:br/>
        <w:t xml:space="preserve">                            </w:t>
      </w:r>
    </w:p>
    <w:p>
      <w:pPr>
        <w:pStyle w:val="rtl"/>
      </w:pPr>
      <w:r>
        <w:t>כתובת: שני 26/2</w:t>
      </w:r>
    </w:p>
    <w:p>
      <w:pPr>
        <w:pStyle w:val="rtl"/>
      </w:pP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סה"כ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כמות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מחיר יחידה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אריז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שם מוצר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90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6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15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השניצל הביתי של מכביס - יחיד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90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5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6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קציצות עוף ברוטב שום ודבש - יחיד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228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6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38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בקר מוקפץ עם ירקות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60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60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פלסטיק 0.5 ליטר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שווארמה הודו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2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משלוח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290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סה"כ</w:t>
            </w:r>
          </w:p>
        </w:tc>
      </w:tr>
    </w:tbl>
    <w:p>
      <w:r>
        <w:br w:type="page"/>
      </w:r>
    </w:p>
    <w:p>
      <w:pPr>
        <w:pStyle w:val="rtl"/>
      </w:pPr>
      <w:r>
        <w:br/>
        <w:t xml:space="preserve">                            סטאטוס: לא הושלם</w:t>
        <w:br/>
        <w:t xml:space="preserve">                            שיטת מסירה: איסוף עצמי - יום שישי החל מ9:00</w:t>
        <w:br/>
        <w:t xml:space="preserve">                            מספר הזמנה: 117171</w:t>
        <w:br/>
        <w:t xml:space="preserve">                            שם: עדי  ארקין</w:t>
        <w:br/>
        <w:t xml:space="preserve">                            טלפון: 0547407679</w:t>
        <w:br/>
        <w:t xml:space="preserve">                            </w:t>
      </w:r>
    </w:p>
    <w:p>
      <w:pPr>
        <w:pStyle w:val="rtl"/>
      </w:pP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סה"כ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כמות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מחיר יחידה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אריז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שם מוצר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26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2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13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פלסטיק 0.5 ליטר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קוביות בטטה צלויות בסילאן וטימין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8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2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4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קציצות עדשים ירוקות - טבעוני - יחיד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8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2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4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קציצות עדשים כתומות - טבעוני - יחיד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14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14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עגול 250 גרם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סלט ביצים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14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14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עגול 250 גרם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סלט תפו"א במיונז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70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סה"כ</w:t>
            </w:r>
          </w:p>
        </w:tc>
      </w:tr>
    </w:tbl>
    <w:p>
      <w:r>
        <w:br w:type="page"/>
      </w:r>
    </w:p>
    <w:p>
      <w:pPr>
        <w:pStyle w:val="rtl"/>
      </w:pPr>
      <w:r>
        <w:br/>
        <w:t xml:space="preserve">                            סטאטוס: שולם</w:t>
        <w:br/>
        <w:t xml:space="preserve">                            שיטת מסירה: איסוף עצמי</w:t>
        <w:br/>
        <w:t xml:space="preserve">                            מספר הזמנה: 117172</w:t>
        <w:br/>
        <w:t xml:space="preserve">                            שם: עדי  ארקין</w:t>
        <w:br/>
        <w:t xml:space="preserve">                            טלפון: 0547407679</w:t>
        <w:br/>
        <w:t xml:space="preserve">                            </w:t>
      </w:r>
    </w:p>
    <w:p>
      <w:pPr>
        <w:pStyle w:val="rtl"/>
      </w:pP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סה"כ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כמות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מחיר יחידה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אריז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שם מוצר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26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2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13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פלסטיק 0.5 ליטר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קוביות בטטה צלויות בסילאן וטימין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8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2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4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קציצות עדשים ירוקות - טבעוני - יחיד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8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2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4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קציצות עדשים כתומות - טבעוני - יחיד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14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14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עגול 250 גרם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סלט ביצים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14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14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עגול 250 גרם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סלט תפו"א במיונז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70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סה"כ</w:t>
            </w:r>
          </w:p>
        </w:tc>
      </w:tr>
    </w:tbl>
    <w:p>
      <w:r>
        <w:br w:type="page"/>
      </w:r>
    </w:p>
    <w:p>
      <w:pPr>
        <w:pStyle w:val="rtl"/>
      </w:pPr>
      <w:r>
        <w:br/>
        <w:t xml:space="preserve">                            סטאטוס: שולם</w:t>
        <w:br/>
        <w:t xml:space="preserve">                            שיטת מסירה: משלוח ביום שישי בין השעות 10:00 - 14:00</w:t>
        <w:br/>
        <w:t xml:space="preserve">                            מספר הזמנה: 117174</w:t>
        <w:br/>
        <w:t xml:space="preserve">                            שם: אופירה איתן</w:t>
        <w:br/>
        <w:t xml:space="preserve">                            טלפון: 0506298928</w:t>
        <w:br/>
        <w:t xml:space="preserve">                            </w:t>
      </w:r>
    </w:p>
    <w:p>
      <w:pPr>
        <w:pStyle w:val="rtl"/>
      </w:pPr>
      <w:r>
        <w:t>כתובת: כרמל 15</w:t>
      </w:r>
    </w:p>
    <w:p>
      <w:pPr>
        <w:pStyle w:val="rtl"/>
      </w:pP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סה"כ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כמות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מחיר יחידה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אריז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שם מוצר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112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4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28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סלמון בטריאקי - יחיד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12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3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4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קציצות עדשים ירוקות - טבעוני - יחיד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12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3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4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קציצות עדשים כתומות - טבעוני - יחיד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12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3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4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קציצות בורגול  - טבעוני - יחיד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16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16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עגול 500 גרם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כרוב עם גזר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28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28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עגול 500 גרם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חציל במיונז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2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משלוח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212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סה"כ</w:t>
            </w:r>
          </w:p>
        </w:tc>
      </w:tr>
    </w:tbl>
    <w:p>
      <w:r>
        <w:br w:type="page"/>
      </w:r>
    </w:p>
    <w:p>
      <w:pPr>
        <w:pStyle w:val="rtl"/>
      </w:pPr>
      <w:r>
        <w:br/>
        <w:t xml:space="preserve">                            סטאטוס: שולם</w:t>
        <w:br/>
        <w:t xml:space="preserve">                            שיטת מסירה: איסוף עצמי - יום שישי החל מ9:00</w:t>
        <w:br/>
        <w:t xml:space="preserve">                            מספר הזמנה: 117183</w:t>
        <w:br/>
        <w:t xml:space="preserve">                            שם: ערן טלמון</w:t>
        <w:br/>
        <w:t xml:space="preserve">                            טלפון: 0524008412</w:t>
        <w:br/>
        <w:t xml:space="preserve">                            </w:t>
      </w:r>
    </w:p>
    <w:p>
      <w:pPr>
        <w:pStyle w:val="rtl"/>
      </w:pP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סה"כ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כמות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מחיר יחידה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אריז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שם מוצר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112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2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56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פלסטיק 1 ליטר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שניצלונים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200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0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20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עוף בשום ודבש - יחיד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26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26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פלסטיק 1 ליטר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אורז מג'דר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52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2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26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פלסטיק 1 ליטר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תפו"א אפויים בשמן זית ורוזמרין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46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46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פלסטיק 1 ליטר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שעועית ברוטב עגבניות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16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4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4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קציצות עדשים ירוקות - טבעוני - יחיד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16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4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4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קציצות עדשים כתומות - טבעוני - יחיד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7.5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5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0.5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כלי אלומניום + מכס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475.5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סה"כ</w:t>
            </w:r>
          </w:p>
        </w:tc>
      </w:tr>
    </w:tbl>
    <w:p>
      <w:r>
        <w:br w:type="page"/>
      </w:r>
    </w:p>
    <w:p>
      <w:pPr>
        <w:pStyle w:val="rtl"/>
      </w:pPr>
      <w:r>
        <w:br/>
        <w:t xml:space="preserve">                            סטאטוס: לא הושלם</w:t>
        <w:br/>
        <w:t xml:space="preserve">                            שיטת מסירה: איסוף עצמי - יום שישי החל מ9:00</w:t>
        <w:br/>
        <w:t xml:space="preserve">                            מספר הזמנה: 117187</w:t>
        <w:br/>
        <w:t xml:space="preserve">                            שם: מיכאל בר</w:t>
        <w:br/>
        <w:t xml:space="preserve">                            טלפון: 0586242131</w:t>
        <w:br/>
        <w:t xml:space="preserve">                            </w:t>
      </w:r>
    </w:p>
    <w:p>
      <w:pPr>
        <w:pStyle w:val="rtl"/>
      </w:pPr>
      <w:r>
        <w:t>הערות : שניצלונים- כוונתי לקופסא של 2 ליטר. (העביר ב&amp;quot;עגלה&amp;quot; ל2 קופסאות של ליטר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סה"כ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כמות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מחיר יחידה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אריז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שם מוצר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112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2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56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פלסטיק 1 ליטר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שניצלונים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21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21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סטיק חזה עוף על האש - מנ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28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28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סלמון בטריאקי - יחיד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24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24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פלסטיק 0.5 ליטר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מבחר מטוגנים מעורבב צמחוני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45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3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15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מרק לקוסקוס - יחיד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21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21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פלסטיק 0.5 ליטר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ברוקולי צלוי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16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4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4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לביבות בטטה - צמחוני - יחיד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16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2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8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בלינצ'ס פטריות - צמחוני - יחיד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24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4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6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לביבות פרסה - צמחוני - יחיד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14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14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עגול 250 גרם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סלק חמוץ מתוק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30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30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פלסטיק 0.5 ליטר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קינואה וירקות שורש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348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סה"כ</w:t>
            </w:r>
          </w:p>
        </w:tc>
      </w:tr>
    </w:tbl>
    <w:p>
      <w:r>
        <w:br w:type="page"/>
      </w:r>
    </w:p>
    <w:p>
      <w:pPr>
        <w:pStyle w:val="rtl"/>
      </w:pPr>
      <w:r>
        <w:br/>
        <w:t xml:space="preserve">                            סטאטוס: שולם</w:t>
        <w:br/>
        <w:t xml:space="preserve">                            שיטת מסירה: משלוח ביום שישי בין השעות 10:00 - 14:00</w:t>
        <w:br/>
        <w:t xml:space="preserve">                            מספר הזמנה: 117203</w:t>
        <w:br/>
        <w:t xml:space="preserve">                            שם: יוסי בן צבי</w:t>
        <w:br/>
        <w:t xml:space="preserve">                            טלפון: 0507479536</w:t>
        <w:br/>
        <w:t xml:space="preserve">                            </w:t>
      </w:r>
    </w:p>
    <w:p>
      <w:pPr>
        <w:pStyle w:val="rtl"/>
      </w:pPr>
      <w:r>
        <w:t>כתובת: נחל ברק 850</w:t>
      </w:r>
    </w:p>
    <w:p>
      <w:pPr>
        <w:pStyle w:val="rtl"/>
      </w:pP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סה"כ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כמות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מחיר יחידה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אריז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שם מוצר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45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3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15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השניצל הביתי של מכביס - יחיד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28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28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פלסטיק 0.5 ליטר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שניצלונים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35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35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פלסטיק 0.5 ליטר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עוף מוקפץ בירקות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23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23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סטיק פרגית על האש - מנ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48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8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6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קבב ביתי על האש - יחיד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36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6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6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מאפה בשר - יחיד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15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15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מוסקה - חציל ממולא בשר - יחיד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22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22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נסיכת הנילוס בנוסח מזרחי לא חריף - יחיד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24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24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פלסטיק 0.5 ליטר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קובה בשר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24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24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פלסטיק 0.5 ליטר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סיגרים בשר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26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26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פלסטיק 0.5 ליטר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כרובית מטוגנת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24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24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פלסטיק 1 ליטר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אורז לבן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12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12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פלסטיק 0.5 ליטר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אורז לבן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13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13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פלסטיק 0.5 ליטר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אורז עם אטריות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23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23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פלסטיק 0.5 ליטר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ספגטי בולונז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13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13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פלסטיק 0.5 ליטר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תפו"א אפוי בפפריק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26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2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13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פלסטיק 0.5 ליטר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תפו"א אפויים בשמן זית ורוזמרין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26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26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פלסטיק 1 ליטר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קוביות בטטה צלויות בסילאן וטימין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28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28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פלסטיק 0.5 ליטר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ארטישוק ופטריות מוקפצים בשמן זית ולימון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12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3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4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קציצות עדשים כתומות - טבעוני - יחיד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8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2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4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קציצות בורגול  - טבעוני - יחיד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16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4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4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לביבות בטטה - צמחוני - יחיד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16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2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8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בלינצ'ס פטריות - צמחוני - יחיד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30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30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עגול 250 גרם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כבד קצוץ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14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14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עגול 250 גרם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סלט ביצים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14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14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עגול 250 גרם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טחינ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30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30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פלסטיק 0.5 ליטר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קינואה וירקות שורש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14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2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7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קיגל תפו"א - יחיד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2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משלוח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673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סה"כ</w:t>
            </w:r>
          </w:p>
        </w:tc>
      </w:tr>
    </w:tbl>
    <w:p>
      <w:r>
        <w:br w:type="page"/>
      </w:r>
    </w:p>
    <w:p>
      <w:pPr>
        <w:pStyle w:val="rtl"/>
      </w:pPr>
      <w:r>
        <w:br/>
        <w:t xml:space="preserve">                            סטאטוס: שולם</w:t>
        <w:br/>
        <w:t xml:space="preserve">                            שיטת מסירה: משלוח ביום שישי בין השעות 10:00 - 14:00</w:t>
        <w:br/>
        <w:t xml:space="preserve">                            מספר הזמנה: 117208</w:t>
        <w:br/>
        <w:t xml:space="preserve">                            שם: אסתי קור</w:t>
        <w:br/>
        <w:t xml:space="preserve">                            טלפון: 0546781312</w:t>
        <w:br/>
        <w:t xml:space="preserve">                            </w:t>
      </w:r>
    </w:p>
    <w:p>
      <w:pPr>
        <w:pStyle w:val="rtl"/>
      </w:pPr>
      <w:r>
        <w:t>כתובת: יעל הגיבורה 24</w:t>
      </w:r>
    </w:p>
    <w:p>
      <w:pPr>
        <w:pStyle w:val="rtl"/>
      </w:pP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סה"כ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כמות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מחיר יחידה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אריז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שם מוצר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80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4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20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עוף בשום ודבש - יחיד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152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4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38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בקר מוקפץ עם ירקות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36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6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6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קציצות עוף טוניסאיות - יחיד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88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4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22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נסיכת הנילוס בנוסח מזרחי לא חריף - יחיד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112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4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28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סלמון בטריאקי - יחיד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18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18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פלסטיק 0.5 ליטר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גזר צ'ימס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46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46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פלסטיק 1 ליטר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שעועית ברוטב עגבניות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24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24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פלסטיק 0.5 ליטר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שעועית עדינה מוקפת בטריאקי ושומשום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21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21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פלסטיק 0.5 ליטר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ברוקולי צלוי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28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28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עגול 500 גרם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סלט טבול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2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משלוח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493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סה"כ</w:t>
            </w:r>
          </w:p>
        </w:tc>
      </w:tr>
    </w:tbl>
    <w:p>
      <w:r>
        <w:br w:type="page"/>
      </w:r>
    </w:p>
    <w:p>
      <w:pPr>
        <w:pStyle w:val="rtl"/>
      </w:pPr>
      <w:r>
        <w:br/>
        <w:t xml:space="preserve">                            סטאטוס: שולם</w:t>
        <w:br/>
        <w:t xml:space="preserve">                            שיטת מסירה: איסוף עצמי</w:t>
        <w:br/>
        <w:t xml:space="preserve">                            מספר הזמנה: 117214</w:t>
        <w:br/>
        <w:t xml:space="preserve">                            שם: יוסי בן צבי</w:t>
        <w:br/>
        <w:t xml:space="preserve">                            טלפון: 0507479536</w:t>
        <w:br/>
        <w:t xml:space="preserve">                            </w:t>
      </w:r>
    </w:p>
    <w:p>
      <w:pPr>
        <w:pStyle w:val="rtl"/>
      </w:pP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סה"כ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כמות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מחיר יחידה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אריז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שם מוצר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40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2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20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עוף בשום ודבש - יחיד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30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2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15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כרוב ממולא בשר - יחיד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60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60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פלסטיק 0.5 ליטר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שווארמה הודו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26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26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פלסטיק 1 ליטר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אורז מג'דר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18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18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פלסטיק 0.5 ליטר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אפונת בסלרי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21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21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פלסטיק 0.5 ליטר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ברוקולי צלוי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44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44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פלסטיק 1 ליטר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קרפלך בשר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28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28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עגול 500 גרם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סלט תפו"א במיונז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267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סה"כ</w:t>
            </w:r>
          </w:p>
        </w:tc>
      </w:tr>
    </w:tbl>
    <w:p>
      <w:r>
        <w:br w:type="page"/>
      </w:r>
    </w:p>
    <w:p>
      <w:pPr>
        <w:pStyle w:val="rtl"/>
      </w:pPr>
      <w:r>
        <w:br/>
        <w:t xml:space="preserve">                            סטאטוס: שולם</w:t>
        <w:br/>
        <w:t xml:space="preserve">                            שיטת מסירה: משלוח ביום שישי בין השעות 10:00 - 14:00</w:t>
        <w:br/>
        <w:t xml:space="preserve">                            מספר הזמנה: 117242</w:t>
        <w:br/>
        <w:t xml:space="preserve">                            שם: אורה יקותיאלי</w:t>
        <w:br/>
        <w:t xml:space="preserve">                            טלפון: 0523645270</w:t>
        <w:br/>
        <w:t xml:space="preserve">                            </w:t>
      </w:r>
    </w:p>
    <w:p>
      <w:pPr>
        <w:pStyle w:val="rtl"/>
      </w:pPr>
      <w:r>
        <w:t>כתובת: טבק 100</w:t>
      </w:r>
    </w:p>
    <w:p>
      <w:pPr>
        <w:pStyle w:val="rtl"/>
      </w:pPr>
      <w:r>
        <w:t>הערות : להתקשר בבוקר לגבי עוגיות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סה"כ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כמות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מחיר יחידה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אריז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שם מוצר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75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5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15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השניצל הביתי של מכביס - יחיד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60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0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6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קציצות עוף טוניסאיות - יחיד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52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52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פלסטיק 1 ליטר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כרובית מטוגנת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52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52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פלסטיק 1 ליטר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ברוקולי מטוגן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52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2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26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פלסטיק 1 ליטר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אורז מג'דר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32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4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8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בלינצ'ס פטריות - צמחוני - יחיד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70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70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ללא סוכר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עוגיות חלביות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2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משלוח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394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סה"כ</w:t>
            </w:r>
          </w:p>
        </w:tc>
      </w:tr>
    </w:tbl>
    <w:p>
      <w:r>
        <w:br w:type="page"/>
      </w:r>
    </w:p>
    <w:p>
      <w:pPr>
        <w:pStyle w:val="rtl"/>
      </w:pPr>
      <w:r>
        <w:br/>
        <w:t xml:space="preserve">                            סטאטוס: ממתין לאישור</w:t>
        <w:br/>
        <w:t xml:space="preserve">                            שיטת מסירה: משלוח ביום שישי בין השעות 10:00 - 14:00</w:t>
        <w:br/>
        <w:t xml:space="preserve">                            מספר הזמנה: 117250</w:t>
        <w:br/>
        <w:t xml:space="preserve">                            שם: ארי הארו</w:t>
        <w:br/>
        <w:t xml:space="preserve">                            טלפון: 0547567822</w:t>
        <w:br/>
        <w:t xml:space="preserve">                            </w:t>
      </w:r>
    </w:p>
    <w:p>
      <w:pPr>
        <w:pStyle w:val="rtl"/>
      </w:pPr>
      <w:r>
        <w:t>כתובת: מנשה 4 דירה 7 קומה 2</w:t>
      </w:r>
    </w:p>
    <w:p>
      <w:pPr>
        <w:pStyle w:val="rtl"/>
      </w:pPr>
      <w:r>
        <w:t>הערות : להתקשר בוואטסאפ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סה"כ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כמות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מחיר יחידה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אריז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שם מוצר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30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2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15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מוסקה - חציל ממולא בשר - יחיד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24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4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6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קציצות עוף טוניסאיות - יחיד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120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120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פלסטיק 1 ליטר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שווארמה הודו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48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48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פלסטיק 1 ליטר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שעועית עדינה מוקפת בטריאקי ושומשום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42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42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פלסטיק 1 ליטר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ברוקולי צלוי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28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28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עגול 500 גרם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חומוס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28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28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עגול 500 גרם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חציל במיונז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24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4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6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קציצות דגים - יחיד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2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משלוח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364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סה"כ</w:t>
            </w:r>
          </w:p>
        </w:tc>
      </w:tr>
    </w:tbl>
    <w:p>
      <w:r>
        <w:br w:type="page"/>
      </w:r>
    </w:p>
    <w:p>
      <w:pPr>
        <w:pStyle w:val="rtl"/>
      </w:pPr>
      <w:r>
        <w:br/>
        <w:t xml:space="preserve">                            סטאטוס: שולם</w:t>
        <w:br/>
        <w:t xml:space="preserve">                            שיטת מסירה: איסוף עצמי - יום שישי החל מ9:00</w:t>
        <w:br/>
        <w:t xml:space="preserve">                            מספר הזמנה: 117256</w:t>
        <w:br/>
        <w:t xml:space="preserve">                            שם: אלינור שקד-זאלק</w:t>
        <w:br/>
        <w:t xml:space="preserve">                            טלפון: 0544600832</w:t>
        <w:br/>
        <w:t xml:space="preserve">                            </w:t>
      </w:r>
    </w:p>
    <w:p>
      <w:pPr>
        <w:pStyle w:val="rtl"/>
      </w:pP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סה"כ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כמות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מחיר יחידה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אריז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שם מוצר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15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15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השניצל הביתי של מכביס - יחיד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20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20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עוף בשום ודבש - יחיד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12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12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פלסטיק 0.5 ליטר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אורז לבן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13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13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פלסטיק 0.5 ליטר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תפו"א אפויים בשמן זית ורוזמרין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30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30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עגול 250 גרם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כבד קצוץ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14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14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עגול 250 גרם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סלק חמוץ מתוק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16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2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8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עגול 250 גרם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כרוב ושמיר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16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2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8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עגול 250 גרם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מלפפון בשמיר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8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8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חל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12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2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6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ספרינג רול אסייתי טבעוני - יחיד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15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3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5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קובה חמוסטה - יחיד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28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2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14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עגול 250 גרם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סלט תפו"א במיונז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199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סה"כ</w:t>
            </w:r>
          </w:p>
        </w:tc>
      </w:tr>
    </w:tbl>
    <w:p>
      <w:r>
        <w:br w:type="page"/>
      </w:r>
    </w:p>
    <w:p>
      <w:pPr>
        <w:pStyle w:val="rtl"/>
      </w:pPr>
      <w:r>
        <w:br/>
        <w:t xml:space="preserve">                            סטאטוס: ממתין לאישור</w:t>
        <w:br/>
        <w:t xml:space="preserve">                            שיטת מסירה: איסוף עצמי</w:t>
        <w:br/>
        <w:t xml:space="preserve">                            מספר הזמנה: 117257</w:t>
        <w:br/>
        <w:t xml:space="preserve">                            שם: ארי הארו</w:t>
        <w:br/>
        <w:t xml:space="preserve">                            טלפון: 0547567822</w:t>
        <w:br/>
        <w:t xml:space="preserve">                            </w:t>
      </w:r>
    </w:p>
    <w:p>
      <w:pPr>
        <w:pStyle w:val="rtl"/>
      </w:pPr>
      <w:r>
        <w:t>הערות : תוספת להזמנה של ארי הארו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סה"כ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כמות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מחיר יחידה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אריז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שם מוצר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28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28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פלסטיק 0.5 ליטר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שניצלונים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24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24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פלסטיק 0.5 ליטר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סיגרים בשר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52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סה"כ</w:t>
            </w:r>
          </w:p>
        </w:tc>
      </w:tr>
    </w:tbl>
    <w:p>
      <w:r>
        <w:br w:type="page"/>
      </w:r>
    </w:p>
    <w:p>
      <w:pPr>
        <w:pStyle w:val="rtl"/>
      </w:pPr>
      <w:r>
        <w:br/>
        <w:t xml:space="preserve">                            סטאטוס: ממתין לאישור</w:t>
        <w:br/>
        <w:t xml:space="preserve">                            שיטת מסירה: איסוף עצמי - יום שישי החל מ9:00</w:t>
        <w:br/>
        <w:t xml:space="preserve">                            מספר הזמנה: 117264</w:t>
        <w:br/>
        <w:t xml:space="preserve">                            שם: דניס כהן</w:t>
        <w:br/>
        <w:t xml:space="preserve">                            טלפון: 0542369424</w:t>
        <w:br/>
        <w:t xml:space="preserve">                            </w:t>
      </w:r>
    </w:p>
    <w:p>
      <w:pPr>
        <w:pStyle w:val="rtl"/>
      </w:pP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סה"כ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כמות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מחיר יחידה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אריז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שם מוצר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36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6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6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קציצות עוף ברוטב שום ודבש - יחיד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16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2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8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גלפיטעפיש - יחיד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21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21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פלסטיק 0.5 ליטר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נודלס מוקפץ עם ירקות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12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3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4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קציצות בורגול  - טבעוני - יחיד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8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2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4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לביבות בטטה - צמחוני - יחיד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8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8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עגול 250 גרם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כרוב עם גזר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24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24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פלסטיק 0.5 ליטר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רביולי בטט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7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7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קיגל תפו"א - יחיד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20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20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עגול 250 גרם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חזרת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15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5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3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עלי גפן עובדת יד - יחיד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167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סה"כ</w:t>
            </w:r>
          </w:p>
        </w:tc>
      </w:tr>
    </w:tbl>
    <w:p>
      <w:r>
        <w:br w:type="page"/>
      </w:r>
    </w:p>
    <w:p>
      <w:pPr>
        <w:pStyle w:val="rtl"/>
      </w:pPr>
      <w:r>
        <w:br/>
        <w:t xml:space="preserve">                            סטאטוס: שולם</w:t>
        <w:br/>
        <w:t xml:space="preserve">                            שיטת מסירה: משלוח ביום שישי בין השעות 10:00 - 14:00</w:t>
        <w:br/>
        <w:t xml:space="preserve">                            מספר הזמנה: 117268</w:t>
        <w:br/>
        <w:t xml:space="preserve">                            שם: מאיה פרץ</w:t>
        <w:br/>
        <w:t xml:space="preserve">                            טלפון: 0533364337</w:t>
        <w:br/>
        <w:t xml:space="preserve">                            </w:t>
      </w:r>
    </w:p>
    <w:p>
      <w:pPr>
        <w:pStyle w:val="rtl"/>
      </w:pPr>
      <w:r>
        <w:t>כתובת: יגאל ידין 47/8 קומה 2</w:t>
      </w:r>
    </w:p>
    <w:p>
      <w:pPr>
        <w:pStyle w:val="rtl"/>
      </w:pP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סה"כ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כמות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מחיר יחידה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אריז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שם מוצר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56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56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פלסטיק 1 ליטר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שניצלונים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80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4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20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עוף בשום ודבש - יחיד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128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4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32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צלי בקר ברוטב פטריות - מנ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32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4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8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קציצות פרסה עם בשר - יחיד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38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38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פלסטיק 0.5 ליטר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בקר מוקפץ עם ירקות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13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13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פלסטיק 0.5 ליטר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אורז עם אטריות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26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26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פלסטיק 1 ליטר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תפו"א אפוי בפפריק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13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13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פלסטיק 0.5 ליטר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קוביות בטטה צלויות בסילאן וטימין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18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18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פלסטיק 0.5 ליטר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אפונת בסלרי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48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48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פלסטיק 1 ליטר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שעועית עדינה מוקפת בטריאקי ושומשום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8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8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עגול 250 גרם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מלפפון בשמיר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39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3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13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חלה מתוק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4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8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0.5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כלי אלומניום + מכס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70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70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שמרים שוקולד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עוגה פרוו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2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משלוח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558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סה"כ</w:t>
            </w:r>
          </w:p>
        </w:tc>
      </w:tr>
    </w:tbl>
    <w:p>
      <w:r>
        <w:br w:type="page"/>
      </w:r>
    </w:p>
    <w:p>
      <w:pPr>
        <w:pStyle w:val="rtl"/>
      </w:pPr>
      <w:r>
        <w:br/>
        <w:t xml:space="preserve">                            סטאטוס: שולם</w:t>
        <w:br/>
        <w:t xml:space="preserve">                            שיטת מסירה: משלוח ביום שישי בין השעות 10:00 - 14:00</w:t>
        <w:br/>
        <w:t xml:space="preserve">                            מספר הזמנה: 117274</w:t>
        <w:br/>
        <w:t xml:space="preserve">                            שם: מנחם קפלן</w:t>
        <w:br/>
        <w:t xml:space="preserve">                            טלפון: 0524523924</w:t>
        <w:br/>
        <w:t xml:space="preserve">                            </w:t>
      </w:r>
    </w:p>
    <w:p>
      <w:pPr>
        <w:pStyle w:val="rtl"/>
      </w:pPr>
      <w:r>
        <w:t>כתובת: כחלית ההרים 11, קומה 3, דירה 7</w:t>
      </w:r>
    </w:p>
    <w:p>
      <w:pPr>
        <w:pStyle w:val="rtl"/>
      </w:pP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סה"כ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כמות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מחיר יחידה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אריז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שם מוצר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38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38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פלסטיק 0.5 ליטר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בקר מוקפץ עם ירקות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30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2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15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מוסקה - חציל ממולא בשר - יחיד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22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22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נסיכת הנילוס בנוסח מזרחי חריף - יחיד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12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12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פלסטיק 0.5 ליטר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אורז לבן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2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משלוח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122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סה"כ</w:t>
            </w:r>
          </w:p>
        </w:tc>
      </w:tr>
    </w:tbl>
    <w:p>
      <w:r>
        <w:br w:type="page"/>
      </w:r>
    </w:p>
    <w:p>
      <w:pPr>
        <w:pStyle w:val="rtl"/>
      </w:pPr>
      <w:r>
        <w:br/>
        <w:t xml:space="preserve">                            סטאטוס: שולם</w:t>
        <w:br/>
        <w:t xml:space="preserve">                            שיטת מסירה: משלוח ביום שישי בין השעות 10:00 - 14:00</w:t>
        <w:br/>
        <w:t xml:space="preserve">                            מספר הזמנה: 117276</w:t>
        <w:br/>
        <w:t xml:space="preserve">                            שם: חנוך פארן</w:t>
        <w:br/>
        <w:t xml:space="preserve">                            טלפון: 0523353353</w:t>
        <w:br/>
        <w:t xml:space="preserve">                            </w:t>
      </w:r>
    </w:p>
    <w:p>
      <w:pPr>
        <w:pStyle w:val="rtl"/>
      </w:pPr>
      <w:r>
        <w:t>כתובת: נופך 45 דירה 2</w:t>
      </w:r>
    </w:p>
    <w:p>
      <w:pPr>
        <w:pStyle w:val="rtl"/>
      </w:pP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סה"כ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כמות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מחיר יחידה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אריז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שם מוצר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84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4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21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סטיק חזה עוף על האש - מנ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60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0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6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קבב ביתי על האש - יחיד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45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3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15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מוסקה - חציל ממולא בשר - יחיד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64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8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8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גלפיטעפיש - יחיד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48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48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פלסטיק 1 ליטר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סיגרים בשר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26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26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פלסטיק 1 ליטר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קוביות בטטה צלויות בסילאן וטימין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46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46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פלסטיק 1 ליטר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שעועית ברוטב עגבניות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72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2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6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לביבות ירק - צמחוני - יחיד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40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40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פלסטיק 1 ליטר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קרפלך תפו"א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26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26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פלסטיק 1 ליטר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בורגול טורקי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90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6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15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קישוא ממולא בשר - יחיד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2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משלוח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621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סה"כ</w:t>
            </w:r>
          </w:p>
        </w:tc>
      </w:tr>
    </w:tbl>
    <w:p>
      <w:r>
        <w:br w:type="page"/>
      </w:r>
    </w:p>
    <w:p>
      <w:pPr>
        <w:pStyle w:val="rtl"/>
      </w:pPr>
      <w:r>
        <w:br/>
        <w:t xml:space="preserve">                            סטאטוס: שולם</w:t>
        <w:br/>
        <w:t xml:space="preserve">                            שיטת מסירה: משלוח ביום שישי בין השעות 10:00 - 14:00</w:t>
        <w:br/>
        <w:t xml:space="preserve">                            מספר הזמנה: 117292</w:t>
        <w:br/>
        <w:t xml:space="preserve">                            שם: שמוליק דהן</w:t>
        <w:br/>
        <w:t xml:space="preserve">                            טלפון: 0542525292</w:t>
        <w:br/>
        <w:t xml:space="preserve">                            </w:t>
      </w:r>
    </w:p>
    <w:p>
      <w:pPr>
        <w:pStyle w:val="rtl"/>
      </w:pPr>
      <w:r>
        <w:t>כתובת: אסתר המלכה 96 דירה 12</w:t>
      </w:r>
    </w:p>
    <w:p>
      <w:pPr>
        <w:pStyle w:val="rtl"/>
      </w:pP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סה"כ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כמות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מחיר יחידה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אריז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שם מוצר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56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56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פלסטיק 1 ליטר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שניצלונים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36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6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6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מאפה בשר - יחיד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60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4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15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כרוב ממולא בשר - יחיד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60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4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15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דג סול - יחיד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48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48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פלסטיק 1 ליטר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מבחר מטוגנים מעורבב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26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26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פלסטיק 1 ליטר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תפו"א אפויים בשמן זית ורוזמרין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18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18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פלסטיק 0.5 ליטר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אפונת בסלרי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45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45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פלסטיק 0.5 ליטר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פשטידת מקרונים ופטריות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2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משלוח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342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סה"כ</w:t>
            </w:r>
          </w:p>
        </w:tc>
      </w:tr>
    </w:tbl>
    <w:p>
      <w:r>
        <w:br w:type="page"/>
      </w:r>
    </w:p>
    <w:p>
      <w:pPr>
        <w:pStyle w:val="rtl"/>
      </w:pPr>
      <w:r>
        <w:br/>
        <w:t xml:space="preserve">                            סטאטוס: שולם</w:t>
        <w:br/>
        <w:t xml:space="preserve">                            שיטת מסירה: משלוח ביום שישי בין השעות 10:00 - 14:00</w:t>
        <w:br/>
        <w:t xml:space="preserve">                            מספר הזמנה: 117293</w:t>
        <w:br/>
        <w:t xml:space="preserve">                            שם: עירית ענומואל נהוראי</w:t>
        <w:br/>
        <w:t xml:space="preserve">                            טלפון: 0505930407</w:t>
        <w:br/>
        <w:t xml:space="preserve">                            </w:t>
      </w:r>
    </w:p>
    <w:p>
      <w:pPr>
        <w:pStyle w:val="rtl"/>
      </w:pPr>
      <w:r>
        <w:t>כתובת: קיפודן 10 דירה 5</w:t>
      </w:r>
    </w:p>
    <w:p>
      <w:pPr>
        <w:pStyle w:val="rtl"/>
      </w:pP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סה"כ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כמות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מחיר יחידה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אריז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שם מוצר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42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2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21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סטיק חזה עוף על האש - מנ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30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2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15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דג סול - יחיד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26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26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פלסטיק 1 ליטר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אורז עם אטריות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26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26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פלסטיק 1 ליטר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תפו"א אפוי בפפריק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46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46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פלסטיק 1 ליטר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שעועית ברוטב עגבניות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28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28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עגול 500 גרם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חומוס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16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16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עגול 500 גרם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מלפפון בשמיר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8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8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חל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2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משלוח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242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סה"כ</w:t>
            </w:r>
          </w:p>
        </w:tc>
      </w:tr>
    </w:tbl>
    <w:p>
      <w:r>
        <w:br w:type="page"/>
      </w:r>
    </w:p>
    <w:p>
      <w:pPr>
        <w:pStyle w:val="rtl"/>
      </w:pPr>
      <w:r>
        <w:br/>
        <w:t xml:space="preserve">                            סטאטוס: ממתין לאישור</w:t>
        <w:br/>
        <w:t xml:space="preserve">                            שיטת מסירה: איסוף עצמי - יום שישי החל מ9:00</w:t>
        <w:br/>
        <w:t xml:space="preserve">                            מספר הזמנה: 117295</w:t>
        <w:br/>
        <w:t xml:space="preserve">                            שם: סטיב גייקובס</w:t>
        <w:br/>
        <w:t xml:space="preserve">                            טלפון: 0545748961</w:t>
        <w:br/>
        <w:t xml:space="preserve">                            </w:t>
      </w:r>
    </w:p>
    <w:p>
      <w:pPr>
        <w:pStyle w:val="rtl"/>
      </w:pPr>
      <w:r>
        <w:t>הערות : להפריד את החזה עוף ל2 כלים של 3 מנות בכל אחד</w:t>
        <w:br/>
        <w:t>להפריד את הדג סול ל2 כלים של 2 מנות בכל אחד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סה"כ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כמות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מחיר יחידה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אריז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שם מוצר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45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3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15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השניצל הביתי של מכביס - יחיד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60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3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20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עוף בשום ודבש - יחיד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60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3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20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עוף בשום ודבש - יחיד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70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70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פלסטיק 1 ליטר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עוף מוקפץ בירקות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126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6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21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סטיק חזה עוף על האש - מנ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60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4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15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דג סול - יחיד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24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3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8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בלינצ'ס פטריות - צמחוני - יחיד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60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3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20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עוף צלוי  - יחיד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48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8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6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קציצות דגים - יחיד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565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סה"כ</w:t>
            </w:r>
          </w:p>
        </w:tc>
      </w:tr>
    </w:tbl>
    <w:p>
      <w:r>
        <w:br w:type="page"/>
      </w:r>
    </w:p>
    <w:p>
      <w:pPr>
        <w:pStyle w:val="rtl"/>
      </w:pPr>
      <w:r>
        <w:br/>
        <w:t xml:space="preserve">                            סטאטוס: שולם</w:t>
        <w:br/>
        <w:t xml:space="preserve">                            שיטת מסירה: משלוח ביום שישי בין השעות 10:00 - 14:00</w:t>
        <w:br/>
        <w:t xml:space="preserve">                            מספר הזמנה: 117296</w:t>
        <w:br/>
        <w:t xml:space="preserve">                            שם: איריס גולן</w:t>
        <w:br/>
        <w:t xml:space="preserve">                            טלפון: 0507880536</w:t>
        <w:br/>
        <w:t xml:space="preserve">                            </w:t>
      </w:r>
    </w:p>
    <w:p>
      <w:pPr>
        <w:pStyle w:val="rtl"/>
      </w:pPr>
      <w:r>
        <w:t>כתובת: דוד אלעזר 61</w:t>
      </w:r>
    </w:p>
    <w:p>
      <w:pPr>
        <w:pStyle w:val="rtl"/>
      </w:pP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סה"כ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כמות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מחיר יחידה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אריז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שם מוצר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56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56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פלסטיק 1 ליטר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שניצלונים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92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4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23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סטיק פרגית על האש - מנ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48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8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6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קציצות עוף ברוטב שום ודבש - יחיד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120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120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פלסטיק 1 ליטר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שווארמה הודו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48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48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פלסטיק 1 ליטר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סיגרים בשר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52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52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פלסטיק 1 ליטר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כרובית מטוגנת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52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52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פלסטיק 1 ליטר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ברוקולי מטוגן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46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46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פלסטיק 1 ליטר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ספגטי בולונז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84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2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42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פלסטיק 1 ליטר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נודלס מוקפץ עם ירקות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2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משלוח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618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סה"כ</w:t>
            </w:r>
          </w:p>
        </w:tc>
      </w:tr>
    </w:tbl>
    <w:p>
      <w:r>
        <w:br w:type="page"/>
      </w:r>
    </w:p>
    <w:p>
      <w:pPr>
        <w:pStyle w:val="rtl"/>
      </w:pPr>
      <w:r>
        <w:br/>
        <w:t xml:space="preserve">                            סטאטוס: בוטל</w:t>
        <w:br/>
        <w:t xml:space="preserve">                            שיטת מסירה: איסוף עצמי - יום שישי החל מ9:00</w:t>
        <w:br/>
        <w:t xml:space="preserve">                            מספר הזמנה: 117302</w:t>
        <w:br/>
        <w:t xml:space="preserve">                            שם: ארנון ארד</w:t>
        <w:br/>
        <w:t xml:space="preserve">                            טלפון: 0507865622</w:t>
        <w:br/>
        <w:t xml:space="preserve">                            </w:t>
      </w:r>
    </w:p>
    <w:p>
      <w:pPr>
        <w:pStyle w:val="rtl"/>
      </w:pPr>
      <w:r>
        <w:t>הערות : לשקול את ההזמנה!!!</w:t>
        <w:br/>
        <w:t>לחלק את החזה עוף ל3 כלים ליטר 8 יח' בכל אחד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סה"כ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כמות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מחיר יחידה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אריז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שם מוצר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180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2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15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השניצל הביתי של מכביס - יחיד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200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0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20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עוף בשום ודבש - יחיד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276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2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23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סטיק פרגית על האש - מנ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252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2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21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סטיק חזה עוף על האש - מנ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96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6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6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קציצות עוף ברוטב שום ודבש - יחיד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90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6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15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פלפל ממולא בשר - יחיד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90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6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15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דג סול - יחיד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96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2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48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פלסטיק 1 ליטר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מבחר מטוגנים מעורבב צמחוני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30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2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15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מרק לקוסקוס - יחיד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48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2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24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פלסטיק 1 ליטר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אורז לבן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92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2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46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פלסטיק 1 ליטר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ספגטי בולונז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52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2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26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פלסטיק 1 ליטר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תפו"א אפוי בפפריק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26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26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פלסטיק 1 ליטר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קוביות בטטה צלויות בסילאן וטימין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84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2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42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פלסטיק 1 ליטר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ברוקולי צלוי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60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60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עגול 500 גרם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כבד קצוץ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8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8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חל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13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13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חלה מתוק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140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2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70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1 כדורי שוקלד קוקוס 1 אלפחורס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עוגיות חלביות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1719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סה"כ</w:t>
            </w:r>
          </w:p>
        </w:tc>
      </w:tr>
    </w:tbl>
    <w:p>
      <w:r>
        <w:br w:type="page"/>
      </w:r>
    </w:p>
    <w:p>
      <w:pPr>
        <w:pStyle w:val="rtl"/>
      </w:pPr>
      <w:r>
        <w:br/>
        <w:t xml:space="preserve">                            סטאטוס: לא הושלם</w:t>
        <w:br/>
        <w:t xml:space="preserve">                            שיטת מסירה: איסוף עצמי - יום שישי החל מ9:00</w:t>
        <w:br/>
        <w:t xml:space="preserve">                            מספר הזמנה: 117303</w:t>
        <w:br/>
        <w:t xml:space="preserve">                            שם: נחום שויצקי</w:t>
        <w:br/>
        <w:t xml:space="preserve">                            טלפון: 0543444593</w:t>
        <w:br/>
        <w:t xml:space="preserve">                            </w:t>
      </w:r>
    </w:p>
    <w:p>
      <w:pPr>
        <w:pStyle w:val="rtl"/>
      </w:pPr>
      <w:r>
        <w:t>הערות : אגיע בין 13:00 ל 14:00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סה"כ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כמות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מחיר יחידה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אריז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שם מוצר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30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2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15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השניצל הביתי של מכביס - יחיד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22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22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נסיכת הנילוס בנוסח מזרחי חריף - יחיד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31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31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פלסטיק 0.5 ליטר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טופו וירקות מוקפצים בתיבול אסייתי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16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2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8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בלינצ'ס פטריות - צמחוני - יחיד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14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2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7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קיגל ירושלמי - צמחוני - יחיד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14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14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עגול 250 גרם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סלט ביצים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14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14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עגול 250 גרם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חציל במרינד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40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2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20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עוף צלוי  - יחיד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28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28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עגול 500 גרם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סלט תפו"א במיונז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217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סה"כ</w:t>
            </w:r>
          </w:p>
        </w:tc>
      </w:tr>
    </w:tbl>
    <w:p>
      <w:r>
        <w:br w:type="page"/>
      </w:r>
    </w:p>
    <w:p>
      <w:pPr>
        <w:pStyle w:val="rtl"/>
      </w:pPr>
      <w:r>
        <w:br/>
        <w:t xml:space="preserve">                            סטאטוס: שולם</w:t>
        <w:br/>
        <w:t xml:space="preserve">                            שיטת מסירה: איסוף עצמי - יום שישי החל מ9:00</w:t>
        <w:br/>
        <w:t xml:space="preserve">                            מספר הזמנה: 117306</w:t>
        <w:br/>
        <w:t xml:space="preserve">                            שם: יעל בר</w:t>
        <w:br/>
        <w:t xml:space="preserve">                            טלפון: 0586242131</w:t>
        <w:br/>
        <w:t xml:space="preserve">                            </w:t>
      </w:r>
    </w:p>
    <w:p>
      <w:pPr>
        <w:pStyle w:val="rtl"/>
      </w:pPr>
      <w:r>
        <w:t>הערות : להוסיף כלים אלומניום!!!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סה"כ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כמות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מחיר יחידה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אריז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שם מוצר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112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2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56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פלסטיק 1 ליטר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שניצלונים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21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21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סטיק חזה עוף על האש - מנ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28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28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סלמון בטריאקי - יחיד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24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24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פלסטיק 0.5 ליטר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מבחר מטוגנים מעורבב צמחוני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45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3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15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מרק לקוסקוס - יחיד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21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21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פלסטיק 0.5 ליטר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ברוקולי צלוי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16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4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4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לביבות בטטה - צמחוני - יחיד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16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2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8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בלינצ'ס פטריות - צמחוני - יחיד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24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4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6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לביבות פרסה - צמחוני - יחיד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28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28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עגול 500 גרם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סלק חמוץ מתוק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30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30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פלסטיק 0.5 ליטר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קינואה וירקות שורש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362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סה"כ</w:t>
            </w:r>
          </w:p>
        </w:tc>
      </w:tr>
    </w:tbl>
    <w:p>
      <w:r>
        <w:br w:type="page"/>
      </w:r>
    </w:p>
    <w:p>
      <w:pPr>
        <w:pStyle w:val="rtl"/>
      </w:pPr>
      <w:r>
        <w:br/>
        <w:t xml:space="preserve">                            סטאטוס: שולם</w:t>
        <w:br/>
        <w:t xml:space="preserve">                            שיטת מסירה: איסוף עצמי - יום שישי החל מ9:00</w:t>
        <w:br/>
        <w:t xml:space="preserve">                            מספר הזמנה: 117307</w:t>
        <w:br/>
        <w:t xml:space="preserve">                            שם: ישראל וינר</w:t>
        <w:br/>
        <w:t xml:space="preserve">                            טלפון: 0542540517</w:t>
        <w:br/>
        <w:t xml:space="preserve">                            </w:t>
      </w:r>
    </w:p>
    <w:p>
      <w:pPr>
        <w:pStyle w:val="rtl"/>
      </w:pPr>
      <w:r>
        <w:t>הערות : להוסיף רוטב בצד להכל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סה"כ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כמות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מחיר יחידה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אריז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שם מוצר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28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28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פלסטיק 0.5 ליטר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שניצלונים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46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2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23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סטיק פרגית על האש - מנ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45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3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15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כרוב ממולא בשר - יחיד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24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3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8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גלפיטעפיש - יחיד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20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20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עגול 250 גרם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חזרת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163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סה"כ</w:t>
            </w:r>
          </w:p>
        </w:tc>
      </w:tr>
    </w:tbl>
    <w:p>
      <w:r>
        <w:br w:type="page"/>
      </w:r>
    </w:p>
    <w:p>
      <w:pPr>
        <w:pStyle w:val="rtl"/>
      </w:pPr>
      <w:r>
        <w:br/>
        <w:t xml:space="preserve">                            סטאטוס: שולם</w:t>
        <w:br/>
        <w:t xml:space="preserve">                            שיטת מסירה: איסוף עצמי - יום שישי החל מ9:00</w:t>
        <w:br/>
        <w:t xml:space="preserve">                            מספר הזמנה: 117308</w:t>
        <w:br/>
        <w:t xml:space="preserve">                            שם: נחום שויצקי</w:t>
        <w:br/>
        <w:t xml:space="preserve">                            טלפון: 0543444593</w:t>
        <w:br/>
        <w:t xml:space="preserve">                            </w:t>
      </w:r>
    </w:p>
    <w:p>
      <w:pPr>
        <w:pStyle w:val="rtl"/>
      </w:pPr>
      <w:r>
        <w:t>הערות : אגיע בין 13:00 ל 14:00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סה"כ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כמות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מחיר יחידה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אריז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שם מוצר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30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2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15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השניצל הביתי של מכביס - יחיד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22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22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נסיכת הנילוס בנוסח מזרחי חריף - יחיד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31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31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פלסטיק 0.5 ליטר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טופו וירקות מוקפצים בתיבול אסייתי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16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2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8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בלינצ'ס פטריות - צמחוני - יחיד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14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2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7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קיגל ירושלמי - צמחוני - יחיד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14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14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עגול 250 גרם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סלט ביצים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14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14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עגול 250 גרם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חציל במרינד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40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2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20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עוף צלוי  - יחיד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28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28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עגול 500 גרם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סלט תפו"א במיונז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217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סה"כ</w:t>
            </w:r>
          </w:p>
        </w:tc>
      </w:tr>
    </w:tbl>
    <w:p>
      <w:r>
        <w:br w:type="page"/>
      </w:r>
    </w:p>
    <w:p>
      <w:pPr>
        <w:pStyle w:val="rtl"/>
      </w:pPr>
      <w:r>
        <w:br/>
        <w:t xml:space="preserve">                            סטאטוס: שולם</w:t>
        <w:br/>
        <w:t xml:space="preserve">                            שיטת מסירה: משלוח ביום שישי בין השעות 10:00 - 14:00</w:t>
        <w:br/>
        <w:t xml:space="preserve">                            מספר הזמנה: 117311</w:t>
        <w:br/>
        <w:t xml:space="preserve">                            שם: בטי דמבנר</w:t>
        <w:br/>
        <w:t xml:space="preserve">                            טלפון: 0509206299</w:t>
        <w:br/>
        <w:t xml:space="preserve">                            </w:t>
      </w:r>
    </w:p>
    <w:p>
      <w:pPr>
        <w:pStyle w:val="rtl"/>
      </w:pPr>
      <w:r>
        <w:t>כתובת: טופז 6</w:t>
      </w:r>
    </w:p>
    <w:p>
      <w:pPr>
        <w:pStyle w:val="rtl"/>
      </w:pPr>
      <w:r>
        <w:t>הערות : מבקשת להוסיף לשון לא היה בתפריט.. למה?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סה"כ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כמות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מחיר יחידה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אריז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שם מוצר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46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2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23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סטיק פרגית על האש - מנ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128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4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32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צלי בקר ברוטב פטריות - מנ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60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60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פלסטיק 0.5 ליטר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שווארמה הודו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40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2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20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עוף צלוי  - יחיד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2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משלוח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294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סה"כ</w:t>
            </w:r>
          </w:p>
        </w:tc>
      </w:tr>
    </w:tbl>
    <w:p>
      <w:r>
        <w:br w:type="page"/>
      </w:r>
    </w:p>
    <w:p>
      <w:pPr>
        <w:pStyle w:val="rtl"/>
      </w:pPr>
      <w:r>
        <w:br/>
        <w:t xml:space="preserve">                            סטאטוס: שולם</w:t>
        <w:br/>
        <w:t xml:space="preserve">                            שיטת מסירה: משלוח ביום שישי בין השעות 10:00 - 14:00</w:t>
        <w:br/>
        <w:t xml:space="preserve">                            מספר הזמנה: 117320</w:t>
        <w:br/>
        <w:t xml:space="preserve">                            שם: אמיר גולדמן</w:t>
        <w:br/>
        <w:t xml:space="preserve">                            טלפון: 0543456280</w:t>
        <w:br/>
        <w:t xml:space="preserve">                            </w:t>
      </w:r>
    </w:p>
    <w:p>
      <w:pPr>
        <w:pStyle w:val="rtl"/>
      </w:pPr>
      <w:r>
        <w:t>כתובת: תמוז 7 דירה 3 קומה 2</w:t>
      </w:r>
    </w:p>
    <w:p>
      <w:pPr>
        <w:pStyle w:val="rtl"/>
      </w:pP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סה"כ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כמות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מחיר יחידה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אריז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שם מוצר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112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2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56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פלסטיק 1 ליטר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שניצלונים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46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46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פלסטיק 1 ליטר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שעועית ברוטב עגבניות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7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7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קיגל ירושלמי - צמחוני - יחיד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26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2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13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חלה מתוק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2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משלוח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211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סה"כ</w:t>
            </w:r>
          </w:p>
        </w:tc>
      </w:tr>
    </w:tbl>
    <w:p>
      <w:r>
        <w:br w:type="page"/>
      </w:r>
    </w:p>
    <w:p>
      <w:pPr>
        <w:pStyle w:val="rtl"/>
      </w:pPr>
      <w:r>
        <w:br/>
        <w:t xml:space="preserve">                            סטאטוס: שולם</w:t>
        <w:br/>
        <w:t xml:space="preserve">                            שיטת מסירה: איסוף עצמי - יום שישי החל מ9:00</w:t>
        <w:br/>
        <w:t xml:space="preserve">                            מספר הזמנה: 117330</w:t>
        <w:br/>
        <w:t xml:space="preserve">                            שם: אמיר לבנון</w:t>
        <w:br/>
        <w:t xml:space="preserve">                            טלפון: 0503893289</w:t>
        <w:br/>
        <w:t xml:space="preserve">                            </w:t>
      </w:r>
    </w:p>
    <w:p>
      <w:pPr>
        <w:pStyle w:val="rtl"/>
      </w:pPr>
      <w:r>
        <w:t>הערות : אפשר לשים בכלים 2 ליטר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סה"כ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כמות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מחיר יחידה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אריז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שם מוצר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96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2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48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פלסטיק 1 ליטר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קובה בשר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52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2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26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פלסטיק 1 ליטר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אורז עם אטריות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84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2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42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פלסטיק 1 ליטר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נודלס מוקפץ עם ירקות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120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2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60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פלסטיק 1 ליטר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קינואה וירקות שורש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352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סה"כ</w:t>
            </w:r>
          </w:p>
        </w:tc>
      </w:tr>
    </w:tbl>
    <w:p>
      <w:r>
        <w:br w:type="page"/>
      </w:r>
    </w:p>
    <w:p>
      <w:pPr>
        <w:pStyle w:val="rtl"/>
      </w:pPr>
      <w:r>
        <w:br/>
        <w:t xml:space="preserve">                            סטאטוס: שולם</w:t>
        <w:br/>
        <w:t xml:space="preserve">                            שיטת מסירה: איסוף עצמי - יום שישי החל מ9:00</w:t>
        <w:br/>
        <w:t xml:space="preserve">                            מספר הזמנה: 117333</w:t>
        <w:br/>
        <w:t xml:space="preserve">                            שם: טינה אשל-גרטנר</w:t>
        <w:br/>
        <w:t xml:space="preserve">                            טלפון: 0523293778</w:t>
        <w:br/>
        <w:t xml:space="preserve">                            </w:t>
      </w:r>
    </w:p>
    <w:p>
      <w:pPr>
        <w:pStyle w:val="rtl"/>
      </w:pP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סה"כ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כמות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מחיר יחידה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אריז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שם מוצר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70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70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פלסטיק 1 ליטר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עוף מוקפץ בירקות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96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6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6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קציצות בקר ברוטב עגבניות - יחיד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120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120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פלסטיק 1 ליטר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שווארמה הודו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286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סה"כ</w:t>
            </w:r>
          </w:p>
        </w:tc>
      </w:tr>
    </w:tbl>
    <w:p>
      <w:r>
        <w:br w:type="page"/>
      </w:r>
    </w:p>
    <w:p>
      <w:pPr>
        <w:pStyle w:val="rtl"/>
      </w:pPr>
      <w:r>
        <w:br/>
        <w:t xml:space="preserve">                            סטאטוס: שולם</w:t>
        <w:br/>
        <w:t xml:space="preserve">                            שיטת מסירה: משלוח ביום שישי בין השעות 10:00 - 14:00</w:t>
        <w:br/>
        <w:t xml:space="preserve">                            מספר הזמנה: 117339</w:t>
        <w:br/>
        <w:t xml:space="preserve">                            שם: עליזה ניר אל</w:t>
        <w:br/>
        <w:t xml:space="preserve">                            טלפון: 0506342621</w:t>
        <w:br/>
        <w:t xml:space="preserve">                            </w:t>
      </w:r>
    </w:p>
    <w:p>
      <w:pPr>
        <w:pStyle w:val="rtl"/>
      </w:pPr>
      <w:r>
        <w:t>כתובת: לילך 125</w:t>
      </w:r>
    </w:p>
    <w:p>
      <w:pPr>
        <w:pStyle w:val="rtl"/>
      </w:pP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סה"כ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כמות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מחיר יחידה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אריז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שם מוצר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46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2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23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סטיק פרגית על האש - מנ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26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26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פלסטיק 1 ליטר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אורז מג'דר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26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26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פלסטיק 1 ליטר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תפו"א אפויים בשמן זית ורוזמרין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28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28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פלסטיק 0.5 ליטר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ארטישוק ופטריות מוקפצים בשמן זית ולימון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24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6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4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קציצות עדשים כתומות - טבעוני - יחיד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28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28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עגול 500 גרם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חציל במיונז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2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משלוח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198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סה"כ</w:t>
            </w:r>
          </w:p>
        </w:tc>
      </w:tr>
    </w:tbl>
    <w:p>
      <w:r>
        <w:br w:type="page"/>
      </w:r>
    </w:p>
    <w:p>
      <w:pPr>
        <w:pStyle w:val="rtl"/>
      </w:pPr>
      <w:r>
        <w:br/>
        <w:t xml:space="preserve">                            סטאטוס: לא הושלם</w:t>
        <w:br/>
        <w:t xml:space="preserve">                            שיטת מסירה: משלוח ביום שישי בין השעות 10:00 - 14:00</w:t>
        <w:br/>
        <w:t xml:space="preserve">                            מספר הזמנה: 117341</w:t>
        <w:br/>
        <w:t xml:space="preserve">                            שם: אמנדה ברנשטיין</w:t>
        <w:br/>
        <w:t xml:space="preserve">                            טלפון: 0546262572</w:t>
        <w:br/>
        <w:t xml:space="preserve">                            </w:t>
      </w:r>
    </w:p>
    <w:p>
      <w:pPr>
        <w:pStyle w:val="rtl"/>
      </w:pPr>
      <w:r>
        <w:t>כתובת: אלמוגן 36 דירה 5</w:t>
      </w:r>
    </w:p>
    <w:p>
      <w:pPr>
        <w:pStyle w:val="rtl"/>
      </w:pP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סה"כ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כמות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מחיר יחידה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אריז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שם מוצר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45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3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15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השניצל הביתי של מכביס - יחיד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96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3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32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צלי בקר ברוטב פטריות - מנ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24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24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פלסטיק 1 ליטר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אורז לבן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26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26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פלסטיק 1 ליטר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תפו"א אפוי בפפריק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2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משלוח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211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סה"כ</w:t>
            </w:r>
          </w:p>
        </w:tc>
      </w:tr>
    </w:tbl>
    <w:p>
      <w:r>
        <w:br w:type="page"/>
      </w:r>
    </w:p>
    <w:p>
      <w:pPr>
        <w:pStyle w:val="rtl"/>
      </w:pPr>
      <w:r>
        <w:br/>
        <w:t xml:space="preserve">                            סטאטוס: שולם</w:t>
        <w:br/>
        <w:t xml:space="preserve">                            שיטת מסירה: משלוח ביום שישי בין השעות 10:00 - 14:00</w:t>
        <w:br/>
        <w:t xml:space="preserve">                            מספר הזמנה: 117343</w:t>
        <w:br/>
        <w:t xml:space="preserve">                            שם: אמנדה ברנשטיין</w:t>
        <w:br/>
        <w:t xml:space="preserve">                            טלפון: 0546262572</w:t>
        <w:br/>
        <w:t xml:space="preserve">                            </w:t>
      </w:r>
    </w:p>
    <w:p>
      <w:pPr>
        <w:pStyle w:val="rtl"/>
      </w:pPr>
      <w:r>
        <w:t>כתובת: אלמוגן 36 דירה 5</w:t>
      </w:r>
    </w:p>
    <w:p>
      <w:pPr>
        <w:pStyle w:val="rtl"/>
      </w:pP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סה"כ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כמות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מחיר יחידה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אריז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שם מוצר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45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3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15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השניצל הביתי של מכביס - יחיד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96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3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32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צלי בקר ברוטב פטריות - מנ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24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24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פלסטיק 1 ליטר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אורז לבן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26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26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פלסטיק 1 ליטר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תפו"א אפוי בפפריק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16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2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8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חל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2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משלוח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227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סה"כ</w:t>
            </w:r>
          </w:p>
        </w:tc>
      </w:tr>
    </w:tbl>
    <w:p>
      <w:r>
        <w:br w:type="page"/>
      </w:r>
    </w:p>
    <w:p>
      <w:pPr>
        <w:pStyle w:val="rtl"/>
      </w:pPr>
      <w:r>
        <w:br/>
        <w:t xml:space="preserve">                            סטאטוס: שולם</w:t>
        <w:br/>
        <w:t xml:space="preserve">                            שיטת מסירה: משלוח ביום שישי בין השעות 10:00 - 14:00</w:t>
        <w:br/>
        <w:t xml:space="preserve">                            מספר הזמנה: 117352</w:t>
        <w:br/>
        <w:t xml:space="preserve">                            שם: אהרון  ישראל</w:t>
        <w:br/>
        <w:t xml:space="preserve">                            טלפון: 0523242790</w:t>
        <w:br/>
        <w:t xml:space="preserve">                            </w:t>
      </w:r>
    </w:p>
    <w:p>
      <w:pPr>
        <w:pStyle w:val="rtl"/>
      </w:pPr>
      <w:r>
        <w:t>כתובת: נהר הירדן 18 דירה 6 קומה מינוס 1 מצד שמאל</w:t>
      </w:r>
    </w:p>
    <w:p>
      <w:pPr>
        <w:pStyle w:val="rtl"/>
      </w:pPr>
      <w:r>
        <w:t>הערות : נא להתקשר כשהשליח בדרך. תודה ושבת שלום!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סה"כ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כמות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מחיר יחידה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אריז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שם מוצר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15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15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השניצל הביתי של מכביס - יחיד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56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56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פלסטיק 1 ליטר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שניצלונים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69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3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23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סטיק פרגית על האש - מנ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96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2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48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פלסטיק 1 ליטר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מבחר מטוגנים מעורבב צמחוני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15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15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מרק לקוסקוס - יחיד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36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36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פלסטיק 1 ליטר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גזר צ'ימס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24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24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פלסטיק 0.5 ליטר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שעועית עדינה מוקפת בטריאקי ושומשום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8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8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עגול 250 גרם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כרוב עם גזר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13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13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חלה מתוק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28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4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7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קיגל תפו"א - יחיד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2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משלוח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336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סה"כ</w:t>
            </w:r>
          </w:p>
        </w:tc>
      </w:tr>
    </w:tbl>
    <w:p>
      <w:r>
        <w:br w:type="page"/>
      </w:r>
    </w:p>
    <w:p>
      <w:pPr>
        <w:pStyle w:val="rtl"/>
      </w:pPr>
      <w:r>
        <w:br/>
        <w:t xml:space="preserve">                            סטאטוס: שולם</w:t>
        <w:br/>
        <w:t xml:space="preserve">                            שיטת מסירה: איסוף עצמי - יום שישי החל מ9:00</w:t>
        <w:br/>
        <w:t xml:space="preserve">                            מספר הזמנה: 117355</w:t>
        <w:br/>
        <w:t xml:space="preserve">                            שם: תמי סוויסה</w:t>
        <w:br/>
        <w:t xml:space="preserve">                            טלפון: 0528586420</w:t>
        <w:br/>
        <w:t xml:space="preserve">                            </w:t>
      </w:r>
    </w:p>
    <w:p>
      <w:pPr>
        <w:pStyle w:val="rtl"/>
      </w:pP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סה"כ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כמות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מחיר יחידה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אריז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שם מוצר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56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56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פלסטיק 1 ליטר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שניצלונים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24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4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6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מאפה בשר - יחיד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30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2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15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מוסקה - חציל ממולא בשר - יחיד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30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2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15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כרוב ממולא בשר - יחיד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42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42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פלסטיק 1 ליטר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נודלס מוקפץ עם ירקות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90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90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פלסטיק 1 ליטר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פשטידת מקרונים ופטריות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218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סה"כ</w:t>
            </w:r>
          </w:p>
        </w:tc>
      </w:tr>
    </w:tbl>
    <w:p>
      <w:r>
        <w:br w:type="page"/>
      </w:r>
    </w:p>
    <w:p>
      <w:pPr>
        <w:pStyle w:val="rtl"/>
      </w:pPr>
      <w:r>
        <w:br/>
        <w:t xml:space="preserve">                            סטאטוס: שולם</w:t>
        <w:br/>
        <w:t xml:space="preserve">                            שיטת מסירה: משלוח ביום שישי בין השעות 10:00 - 14:00</w:t>
        <w:br/>
        <w:t xml:space="preserve">                            מספר הזמנה: 117383</w:t>
        <w:br/>
        <w:t xml:space="preserve">                            שם: ענת נובוסלסקי</w:t>
        <w:br/>
        <w:t xml:space="preserve">                            טלפון: 0528343252</w:t>
        <w:br/>
        <w:t xml:space="preserve">                            </w:t>
      </w:r>
    </w:p>
    <w:p>
      <w:pPr>
        <w:pStyle w:val="rtl"/>
      </w:pPr>
      <w:r>
        <w:t>כתובת: נחל גלים 14</w:t>
      </w:r>
    </w:p>
    <w:p>
      <w:pPr>
        <w:pStyle w:val="rtl"/>
      </w:pP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סה"כ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כמות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מחיר יחידה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אריז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שם מוצר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46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46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פלסטיק 1 ליטר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שווארמה כרובית טבעונית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28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28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עגול 500 גרם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חציל במרינד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90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6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15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פילה מושט בשקדים - יחיד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2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משלוח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178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סה"כ</w:t>
            </w:r>
          </w:p>
        </w:tc>
      </w:tr>
    </w:tbl>
    <w:p>
      <w:r>
        <w:br w:type="page"/>
      </w:r>
    </w:p>
    <w:p>
      <w:pPr>
        <w:pStyle w:val="rtl"/>
      </w:pPr>
      <w:r>
        <w:br/>
        <w:t xml:space="preserve">                            סטאטוס: שולם</w:t>
        <w:br/>
        <w:t xml:space="preserve">                            שיטת מסירה: איסוף עצמי</w:t>
        <w:br/>
        <w:t xml:space="preserve">                            מספר הזמנה: 117407</w:t>
        <w:br/>
        <w:t xml:space="preserve">                            שם: ניסים חגי</w:t>
        <w:br/>
        <w:t xml:space="preserve">                            טלפון: 0505400000</w:t>
        <w:br/>
        <w:t xml:space="preserve">                            </w:t>
      </w:r>
    </w:p>
    <w:p>
      <w:pPr>
        <w:pStyle w:val="rtl"/>
      </w:pP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סה"כ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כמות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מחיר יחידה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אריז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שם מוצר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75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5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15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השניצל הביתי של מכביס - יחיד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24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24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פלסטיק 0.5 ליטר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קובה בשר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23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23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פלסטיק 0.5 ליטר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ספגטי בולונז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18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18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פלסטיק 0.5 ליטר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אפונת בסלרי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23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23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פלסטיק 0.5 ליטר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שעועית ברוטב עגבניות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14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14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עגול 250 גרם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פלפים שרופים על האש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8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8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עגול 250 גרם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כרוב ושמיר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185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סה"כ</w:t>
            </w:r>
          </w:p>
        </w:tc>
      </w:tr>
    </w:tbl>
    <w:p>
      <w:r>
        <w:br w:type="page"/>
      </w:r>
    </w:p>
    <w:p>
      <w:pPr>
        <w:pStyle w:val="rtl"/>
      </w:pPr>
      <w:r>
        <w:br/>
        <w:t xml:space="preserve">                            סטאטוס: שולם</w:t>
        <w:br/>
        <w:t xml:space="preserve">                            שיטת מסירה: איסוף עצמי - יום שישי החל מ9:00</w:t>
        <w:br/>
        <w:t xml:space="preserve">                            מספר הזמנה: 117440</w:t>
        <w:br/>
        <w:t xml:space="preserve">                            שם: אורלי וחגי שטיין</w:t>
        <w:br/>
        <w:t xml:space="preserve">                            טלפון: 0529467233</w:t>
        <w:br/>
        <w:t xml:space="preserve">                            </w:t>
      </w:r>
    </w:p>
    <w:p>
      <w:pPr>
        <w:pStyle w:val="rtl"/>
      </w:pP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סה"כ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כמות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מחיר יחידה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אריז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שם מוצר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224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4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56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כלי פלסטיק 1 ליטר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שניצלונים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72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2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6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קציצות עוף ברוטב שום ודבש - יחיד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296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סה"כ</w:t>
            </w:r>
          </w:p>
        </w:tc>
      </w:tr>
    </w:tbl>
    <w:p>
      <w:r>
        <w:br w:type="page"/>
      </w:r>
    </w:p>
    <w:p>
      <w:pPr>
        <w:pStyle w:val="rtl"/>
      </w:pPr>
      <w:r>
        <w:br/>
        <w:t xml:space="preserve">                            סטאטוס: ממתין לאישור</w:t>
        <w:br/>
        <w:t xml:space="preserve">                            שיטת מסירה: משלוח ביום שישי בין השעות 10:00 - 14:00</w:t>
        <w:br/>
        <w:t xml:space="preserve">                            מספר הזמנה: 118611</w:t>
        <w:br/>
        <w:t xml:space="preserve">                            שם: ליאור ליאור</w:t>
        <w:br/>
        <w:t xml:space="preserve">                            טלפון: +972526343204</w:t>
        <w:br/>
        <w:t xml:space="preserve">                            </w:t>
      </w:r>
    </w:p>
    <w:p>
      <w:pPr>
        <w:pStyle w:val="rtl"/>
      </w:pPr>
      <w:r>
        <w:t>כתובת: יגאל ידין 39</w:t>
      </w:r>
    </w:p>
    <w:p>
      <w:pPr>
        <w:pStyle w:val="rtl"/>
      </w:pP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סה"כ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כמות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מחיר יחידה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אריז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שם מוצר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15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>
              <w:t>15.0</w:t>
            </w:r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>
              <w:t>יחידה</w:t>
            </w:r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השניצל הביתי של מכביס - יחידה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2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>
              <w:t>1</w:t>
            </w:r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משלוח</w:t>
            </w:r>
          </w:p>
        </w:tc>
      </w:tr>
      <w:tr>
        <w:tc>
          <w:tcPr>
            <w:tcW w:type="dxa" w:w="1440"/>
          </w:tcPr>
          <w:p>
            <w:pPr>
              <w:pStyle w:val="rtl2"/>
              <w:jc w:val="right"/>
            </w:pPr>
            <w:r>
              <w:t>35.0</w:t>
            </w:r>
          </w:p>
        </w:tc>
        <w:tc>
          <w:tcPr>
            <w:tcW w:type="dxa" w:w="144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288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4320"/>
          </w:tcPr>
          <w:p>
            <w:pPr>
              <w:pStyle w:val="rtl2"/>
              <w:jc w:val="right"/>
            </w:pPr>
            <w:r/>
          </w:p>
        </w:tc>
        <w:tc>
          <w:tcPr>
            <w:tcW w:type="dxa" w:w="7200"/>
          </w:tcPr>
          <w:p>
            <w:pPr>
              <w:pStyle w:val="rtl2"/>
              <w:jc w:val="right"/>
            </w:pPr>
            <w:r>
              <w:t>סה"כ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rtl">
    <w:name w:val="rtl"/>
    <w:pPr>
      <w:jc w:val="right"/>
    </w:pPr>
    <w:rPr>
      <w:rFonts w:ascii="Arial" w:hAnsi="Arial"/>
      <w:sz w:val="28"/>
    </w:rPr>
  </w:style>
  <w:style w:type="paragraph" w:customStyle="1" w:styleId="rtl2">
    <w:name w:val="rtl2"/>
    <w:pPr>
      <w:jc w:val="right"/>
    </w:pPr>
    <w:rPr>
      <w:rFonts w:ascii="Arial" w:hAnsi="Arial"/>
      <w:i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